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39EA" w14:textId="10BA9DE3" w:rsidR="004A780F" w:rsidRDefault="004A780F" w:rsidP="004A780F">
      <w:pPr>
        <w:rPr>
          <w:rFonts w:ascii="Quire Sans" w:hAnsi="Quire Sans" w:cs="Quire Sans"/>
          <w:color w:val="7B7991"/>
          <w:sz w:val="52"/>
          <w:szCs w:val="52"/>
        </w:rPr>
      </w:pPr>
      <w:r w:rsidRPr="002B2677">
        <w:rPr>
          <w:rFonts w:ascii="Quire Sans" w:hAnsi="Quire Sans" w:cs="Quire Sans"/>
          <w:color w:val="7B7991"/>
          <w:sz w:val="52"/>
          <w:szCs w:val="52"/>
        </w:rPr>
        <w:t>Bestellijst taal</w:t>
      </w:r>
    </w:p>
    <w:p w14:paraId="6247B7F3" w14:textId="6826DED6" w:rsidR="002B2677" w:rsidRPr="002B2677" w:rsidRDefault="002B2677" w:rsidP="004A780F">
      <w:pPr>
        <w:rPr>
          <w:rFonts w:ascii="Quire Sans" w:hAnsi="Quire Sans" w:cs="Quire Sans"/>
          <w:color w:val="7B7991"/>
          <w:sz w:val="28"/>
          <w:szCs w:val="28"/>
          <w:u w:val="single"/>
        </w:rPr>
      </w:pPr>
      <w:r w:rsidRPr="002B2677">
        <w:rPr>
          <w:rFonts w:ascii="Quire Sans" w:hAnsi="Quire Sans" w:cs="Quire Sans"/>
          <w:color w:val="7B7991"/>
          <w:sz w:val="28"/>
          <w:szCs w:val="28"/>
          <w:u w:val="single"/>
        </w:rPr>
        <w:t>Naam (instelling):</w:t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 w:rsidR="00BD49AA">
        <w:rPr>
          <w:rFonts w:ascii="Quire Sans" w:hAnsi="Quire Sans" w:cs="Quire Sans"/>
          <w:color w:val="7B7991"/>
          <w:sz w:val="28"/>
          <w:szCs w:val="28"/>
          <w:u w:val="single"/>
        </w:rPr>
        <w:t xml:space="preserve"> </w:t>
      </w:r>
      <w:r w:rsidR="00BD49AA">
        <w:rPr>
          <w:rFonts w:ascii="Quire Sans" w:hAnsi="Quire Sans" w:cs="Quire Sans"/>
          <w:color w:val="7B7991"/>
          <w:sz w:val="28"/>
          <w:szCs w:val="28"/>
          <w:u w:val="single"/>
        </w:rPr>
        <w:tab/>
      </w:r>
    </w:p>
    <w:p w14:paraId="7DDE493E" w14:textId="25647F08" w:rsidR="002B2677" w:rsidRPr="002B2677" w:rsidRDefault="002B2677" w:rsidP="004A780F">
      <w:pPr>
        <w:rPr>
          <w:rFonts w:ascii="Quire Sans" w:hAnsi="Quire Sans" w:cs="Quire Sans"/>
          <w:color w:val="7B7991"/>
          <w:sz w:val="28"/>
          <w:szCs w:val="28"/>
          <w:u w:val="single"/>
        </w:rPr>
      </w:pPr>
      <w:r w:rsidRPr="002B2677">
        <w:rPr>
          <w:rFonts w:ascii="Quire Sans" w:hAnsi="Quire Sans" w:cs="Quire Sans"/>
          <w:color w:val="7B7991"/>
          <w:sz w:val="28"/>
          <w:szCs w:val="28"/>
          <w:u w:val="single"/>
        </w:rPr>
        <w:t>Adres:</w:t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</w:p>
    <w:p w14:paraId="7A447752" w14:textId="27C5B2D0" w:rsidR="002B2677" w:rsidRPr="002B2677" w:rsidRDefault="002B2677" w:rsidP="004A780F">
      <w:pPr>
        <w:rPr>
          <w:rFonts w:ascii="Quire Sans" w:hAnsi="Quire Sans" w:cs="Quire Sans"/>
          <w:color w:val="7B7991"/>
          <w:sz w:val="28"/>
          <w:szCs w:val="28"/>
          <w:u w:val="single"/>
        </w:rPr>
      </w:pPr>
      <w:r w:rsidRPr="002B2677">
        <w:rPr>
          <w:rFonts w:ascii="Quire Sans" w:hAnsi="Quire Sans" w:cs="Quire Sans"/>
          <w:color w:val="7B7991"/>
          <w:sz w:val="28"/>
          <w:szCs w:val="28"/>
          <w:u w:val="single"/>
        </w:rPr>
        <w:t>Telefoon:</w:t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</w:p>
    <w:p w14:paraId="6C659027" w14:textId="017215B5" w:rsidR="002B2677" w:rsidRPr="002B2677" w:rsidRDefault="002B2677" w:rsidP="004A780F">
      <w:pPr>
        <w:rPr>
          <w:rFonts w:ascii="Quire Sans" w:hAnsi="Quire Sans" w:cs="Quire Sans"/>
          <w:color w:val="7B7991"/>
          <w:sz w:val="28"/>
          <w:szCs w:val="28"/>
          <w:u w:val="single"/>
        </w:rPr>
      </w:pPr>
      <w:r w:rsidRPr="002B2677">
        <w:rPr>
          <w:rFonts w:ascii="Quire Sans" w:hAnsi="Quire Sans" w:cs="Quire Sans"/>
          <w:color w:val="7B7991"/>
          <w:sz w:val="28"/>
          <w:szCs w:val="28"/>
          <w:u w:val="single"/>
        </w:rPr>
        <w:t>Mail:</w:t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  <w:r>
        <w:rPr>
          <w:rFonts w:ascii="Quire Sans" w:hAnsi="Quire Sans" w:cs="Quire Sans"/>
          <w:color w:val="7B7991"/>
          <w:sz w:val="28"/>
          <w:szCs w:val="28"/>
          <w:u w:val="single"/>
        </w:rPr>
        <w:tab/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4A780F" w14:paraId="7FB4615C" w14:textId="77777777" w:rsidTr="00453F83">
        <w:tc>
          <w:tcPr>
            <w:tcW w:w="6799" w:type="dxa"/>
          </w:tcPr>
          <w:p w14:paraId="3F8AAF3B" w14:textId="1D4DB529" w:rsidR="004A780F" w:rsidRPr="004A780F" w:rsidRDefault="00453F83" w:rsidP="004A780F">
            <w:pPr>
              <w:rPr>
                <w:b/>
                <w:bCs/>
              </w:rPr>
            </w:pPr>
            <w:r>
              <w:rPr>
                <w:b/>
                <w:bCs/>
              </w:rPr>
              <w:t>Letterreeks:</w:t>
            </w:r>
          </w:p>
        </w:tc>
        <w:tc>
          <w:tcPr>
            <w:tcW w:w="3686" w:type="dxa"/>
          </w:tcPr>
          <w:p w14:paraId="467132BD" w14:textId="14B48540" w:rsidR="004A780F" w:rsidRPr="004A780F" w:rsidRDefault="004A780F" w:rsidP="004A780F">
            <w:pPr>
              <w:rPr>
                <w:b/>
                <w:bCs/>
              </w:rPr>
            </w:pPr>
            <w:r w:rsidRPr="004A780F">
              <w:rPr>
                <w:b/>
                <w:bCs/>
              </w:rPr>
              <w:t>Kruis aan</w:t>
            </w:r>
          </w:p>
        </w:tc>
      </w:tr>
      <w:tr w:rsidR="004A780F" w14:paraId="5B39FC55" w14:textId="77777777" w:rsidTr="00453F83">
        <w:tc>
          <w:tcPr>
            <w:tcW w:w="6799" w:type="dxa"/>
          </w:tcPr>
          <w:p w14:paraId="1A2F067C" w14:textId="72B54E93" w:rsidR="004A780F" w:rsidRDefault="004A780F" w:rsidP="004A780F">
            <w:r>
              <w:t xml:space="preserve">Ansichtkaarten met </w:t>
            </w:r>
            <w:r w:rsidR="00D9426C">
              <w:t>klank</w:t>
            </w:r>
          </w:p>
        </w:tc>
        <w:tc>
          <w:tcPr>
            <w:tcW w:w="3686" w:type="dxa"/>
          </w:tcPr>
          <w:p w14:paraId="19187B2C" w14:textId="77777777" w:rsidR="004A780F" w:rsidRDefault="004A780F" w:rsidP="004A780F"/>
        </w:tc>
      </w:tr>
      <w:tr w:rsidR="004A780F" w14:paraId="33B124FA" w14:textId="77777777" w:rsidTr="00453F83">
        <w:tc>
          <w:tcPr>
            <w:tcW w:w="6799" w:type="dxa"/>
          </w:tcPr>
          <w:p w14:paraId="5A922F4E" w14:textId="3E2278DA" w:rsidR="004A780F" w:rsidRDefault="004A780F" w:rsidP="004A780F">
            <w:r>
              <w:t>Houten letterreeks met ankerwoord</w:t>
            </w:r>
          </w:p>
        </w:tc>
        <w:tc>
          <w:tcPr>
            <w:tcW w:w="3686" w:type="dxa"/>
          </w:tcPr>
          <w:p w14:paraId="352DA8CA" w14:textId="77777777" w:rsidR="004A780F" w:rsidRDefault="004A780F" w:rsidP="004A780F"/>
        </w:tc>
      </w:tr>
      <w:tr w:rsidR="004A780F" w14:paraId="5C5121A1" w14:textId="77777777" w:rsidTr="00453F83">
        <w:trPr>
          <w:trHeight w:val="273"/>
        </w:trPr>
        <w:tc>
          <w:tcPr>
            <w:tcW w:w="6799" w:type="dxa"/>
          </w:tcPr>
          <w:p w14:paraId="2DE44B43" w14:textId="5F7DCA25" w:rsidR="004A780F" w:rsidRDefault="004A780F" w:rsidP="004A780F">
            <w:r>
              <w:t>Houten letterreeks met alleen de klank</w:t>
            </w:r>
          </w:p>
        </w:tc>
        <w:tc>
          <w:tcPr>
            <w:tcW w:w="3686" w:type="dxa"/>
          </w:tcPr>
          <w:p w14:paraId="2A2804E9" w14:textId="77777777" w:rsidR="004A780F" w:rsidRDefault="004A780F" w:rsidP="004A780F"/>
        </w:tc>
      </w:tr>
      <w:tr w:rsidR="004A780F" w14:paraId="082CA82F" w14:textId="77777777" w:rsidTr="00453F83">
        <w:tc>
          <w:tcPr>
            <w:tcW w:w="6799" w:type="dxa"/>
          </w:tcPr>
          <w:p w14:paraId="2F84062A" w14:textId="01EDA591" w:rsidR="004A780F" w:rsidRDefault="004A780F" w:rsidP="004A780F">
            <w:r>
              <w:t>Ophangsysteem 9 meter</w:t>
            </w:r>
          </w:p>
        </w:tc>
        <w:tc>
          <w:tcPr>
            <w:tcW w:w="3686" w:type="dxa"/>
          </w:tcPr>
          <w:p w14:paraId="76ED4994" w14:textId="77777777" w:rsidR="004A780F" w:rsidRDefault="004A780F" w:rsidP="004A780F"/>
        </w:tc>
      </w:tr>
    </w:tbl>
    <w:p w14:paraId="28AA830E" w14:textId="77777777" w:rsidR="00B13B4F" w:rsidRDefault="00B13B4F" w:rsidP="004A780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53F83" w14:paraId="46A5FDF2" w14:textId="77777777" w:rsidTr="00453F83">
        <w:tc>
          <w:tcPr>
            <w:tcW w:w="1307" w:type="dxa"/>
          </w:tcPr>
          <w:p w14:paraId="72CCBAED" w14:textId="44D603FF" w:rsidR="00453F83" w:rsidRPr="00453F83" w:rsidRDefault="00453F83" w:rsidP="00453F83">
            <w:pPr>
              <w:rPr>
                <w:b/>
                <w:bCs/>
              </w:rPr>
            </w:pPr>
            <w:bookmarkStart w:id="0" w:name="_Hlk219801664"/>
            <w:proofErr w:type="spellStart"/>
            <w:r w:rsidRPr="00453F83">
              <w:rPr>
                <w:b/>
                <w:bCs/>
              </w:rPr>
              <w:t>Bestelnr</w:t>
            </w:r>
            <w:proofErr w:type="spellEnd"/>
            <w:r w:rsidRPr="00453F83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14:paraId="332BFEB3" w14:textId="4BB4B426" w:rsidR="00453F83" w:rsidRDefault="00453F83" w:rsidP="00453F83">
            <w:r w:rsidRPr="00B13B4F">
              <w:rPr>
                <w:b/>
                <w:bCs/>
              </w:rPr>
              <w:t>Aantal:</w:t>
            </w:r>
          </w:p>
        </w:tc>
        <w:tc>
          <w:tcPr>
            <w:tcW w:w="1307" w:type="dxa"/>
          </w:tcPr>
          <w:p w14:paraId="39D6E262" w14:textId="0477B316" w:rsidR="00453F83" w:rsidRDefault="00453F83" w:rsidP="00453F83">
            <w:proofErr w:type="spellStart"/>
            <w:r w:rsidRPr="00453F83">
              <w:rPr>
                <w:b/>
                <w:bCs/>
              </w:rPr>
              <w:t>Bestelnr</w:t>
            </w:r>
            <w:proofErr w:type="spellEnd"/>
            <w:r w:rsidRPr="00453F83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14:paraId="03B79CC7" w14:textId="7F1E0E68" w:rsidR="00453F83" w:rsidRDefault="00453F83" w:rsidP="00453F83">
            <w:r w:rsidRPr="00B13B4F">
              <w:rPr>
                <w:b/>
                <w:bCs/>
              </w:rPr>
              <w:t>Aantal:</w:t>
            </w:r>
          </w:p>
        </w:tc>
        <w:tc>
          <w:tcPr>
            <w:tcW w:w="1307" w:type="dxa"/>
          </w:tcPr>
          <w:p w14:paraId="3606233C" w14:textId="5646D7B8" w:rsidR="00453F83" w:rsidRDefault="00453F83" w:rsidP="00453F83">
            <w:proofErr w:type="spellStart"/>
            <w:r w:rsidRPr="00453F83">
              <w:rPr>
                <w:b/>
                <w:bCs/>
              </w:rPr>
              <w:t>Bestelnr</w:t>
            </w:r>
            <w:proofErr w:type="spellEnd"/>
            <w:r w:rsidRPr="00453F83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14:paraId="24827D54" w14:textId="76CE9312" w:rsidR="00453F83" w:rsidRDefault="00453F83" w:rsidP="00453F83">
            <w:r w:rsidRPr="00B13B4F">
              <w:rPr>
                <w:b/>
                <w:bCs/>
              </w:rPr>
              <w:t>Aantal:</w:t>
            </w:r>
          </w:p>
        </w:tc>
        <w:tc>
          <w:tcPr>
            <w:tcW w:w="1307" w:type="dxa"/>
          </w:tcPr>
          <w:p w14:paraId="3D0ED2C3" w14:textId="28BDC6F0" w:rsidR="00453F83" w:rsidRDefault="00453F83" w:rsidP="00453F83">
            <w:proofErr w:type="spellStart"/>
            <w:r w:rsidRPr="00453F83">
              <w:rPr>
                <w:b/>
                <w:bCs/>
              </w:rPr>
              <w:t>Bestelnr</w:t>
            </w:r>
            <w:proofErr w:type="spellEnd"/>
            <w:r w:rsidRPr="00453F83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14:paraId="7CB8551C" w14:textId="13859B97" w:rsidR="00453F83" w:rsidRDefault="00453F83" w:rsidP="00453F83">
            <w:r w:rsidRPr="00B13B4F">
              <w:rPr>
                <w:b/>
                <w:bCs/>
              </w:rPr>
              <w:t>Aantal:</w:t>
            </w:r>
          </w:p>
        </w:tc>
      </w:tr>
      <w:bookmarkEnd w:id="0"/>
      <w:tr w:rsidR="00C92E68" w14:paraId="0EA54062" w14:textId="77777777" w:rsidTr="00453F83">
        <w:tc>
          <w:tcPr>
            <w:tcW w:w="1307" w:type="dxa"/>
          </w:tcPr>
          <w:p w14:paraId="690C009B" w14:textId="6E6FEC45" w:rsidR="00C92E68" w:rsidRDefault="00C92E68" w:rsidP="00C92E68">
            <w:r>
              <w:t>700. a</w:t>
            </w:r>
          </w:p>
        </w:tc>
        <w:tc>
          <w:tcPr>
            <w:tcW w:w="1307" w:type="dxa"/>
          </w:tcPr>
          <w:p w14:paraId="0C803665" w14:textId="77777777" w:rsidR="00C92E68" w:rsidRDefault="00C92E68" w:rsidP="00C92E68"/>
        </w:tc>
        <w:tc>
          <w:tcPr>
            <w:tcW w:w="1307" w:type="dxa"/>
          </w:tcPr>
          <w:p w14:paraId="2DB36C60" w14:textId="30E5450A" w:rsidR="00C92E68" w:rsidRDefault="00C92E68" w:rsidP="00C92E68">
            <w:r>
              <w:t>713.k</w:t>
            </w:r>
          </w:p>
        </w:tc>
        <w:tc>
          <w:tcPr>
            <w:tcW w:w="1307" w:type="dxa"/>
          </w:tcPr>
          <w:p w14:paraId="575174BE" w14:textId="77777777" w:rsidR="00C92E68" w:rsidRDefault="00C92E68" w:rsidP="00C92E68"/>
        </w:tc>
        <w:tc>
          <w:tcPr>
            <w:tcW w:w="1307" w:type="dxa"/>
          </w:tcPr>
          <w:p w14:paraId="6AF87D01" w14:textId="389586A0" w:rsidR="00C92E68" w:rsidRDefault="00C92E68" w:rsidP="00C92E68">
            <w:r>
              <w:t>726.v</w:t>
            </w:r>
          </w:p>
        </w:tc>
        <w:tc>
          <w:tcPr>
            <w:tcW w:w="1307" w:type="dxa"/>
          </w:tcPr>
          <w:p w14:paraId="59E0835A" w14:textId="77777777" w:rsidR="00C92E68" w:rsidRDefault="00C92E68" w:rsidP="00C92E68"/>
        </w:tc>
        <w:tc>
          <w:tcPr>
            <w:tcW w:w="1307" w:type="dxa"/>
          </w:tcPr>
          <w:p w14:paraId="151BF46E" w14:textId="46C4305F" w:rsidR="00C92E68" w:rsidRDefault="00C92E68" w:rsidP="00C92E68">
            <w:r>
              <w:t>738.oe</w:t>
            </w:r>
          </w:p>
        </w:tc>
        <w:tc>
          <w:tcPr>
            <w:tcW w:w="1307" w:type="dxa"/>
          </w:tcPr>
          <w:p w14:paraId="6C7CE68A" w14:textId="77777777" w:rsidR="00C92E68" w:rsidRDefault="00C92E68" w:rsidP="00C92E68"/>
        </w:tc>
      </w:tr>
      <w:tr w:rsidR="00C92E68" w14:paraId="178EC203" w14:textId="77777777" w:rsidTr="00453F83">
        <w:tc>
          <w:tcPr>
            <w:tcW w:w="1307" w:type="dxa"/>
          </w:tcPr>
          <w:p w14:paraId="74A3BA01" w14:textId="56C8046F" w:rsidR="00C92E68" w:rsidRDefault="00C92E68" w:rsidP="00C92E68">
            <w:r>
              <w:t>701.aa</w:t>
            </w:r>
          </w:p>
        </w:tc>
        <w:tc>
          <w:tcPr>
            <w:tcW w:w="1307" w:type="dxa"/>
          </w:tcPr>
          <w:p w14:paraId="4823A05D" w14:textId="77777777" w:rsidR="00C92E68" w:rsidRDefault="00C92E68" w:rsidP="00C92E68"/>
        </w:tc>
        <w:tc>
          <w:tcPr>
            <w:tcW w:w="1307" w:type="dxa"/>
          </w:tcPr>
          <w:p w14:paraId="19CBEE1F" w14:textId="669661B4" w:rsidR="00C92E68" w:rsidRDefault="00C92E68" w:rsidP="00C92E68">
            <w:r>
              <w:t>714.l</w:t>
            </w:r>
          </w:p>
        </w:tc>
        <w:tc>
          <w:tcPr>
            <w:tcW w:w="1307" w:type="dxa"/>
          </w:tcPr>
          <w:p w14:paraId="3F7AE90A" w14:textId="77777777" w:rsidR="00C92E68" w:rsidRDefault="00C92E68" w:rsidP="00C92E68"/>
        </w:tc>
        <w:tc>
          <w:tcPr>
            <w:tcW w:w="1307" w:type="dxa"/>
          </w:tcPr>
          <w:p w14:paraId="694AECF0" w14:textId="5B5A7992" w:rsidR="00C92E68" w:rsidRDefault="00C92E68" w:rsidP="00C92E68">
            <w:r>
              <w:t>727.w</w:t>
            </w:r>
          </w:p>
        </w:tc>
        <w:tc>
          <w:tcPr>
            <w:tcW w:w="1307" w:type="dxa"/>
          </w:tcPr>
          <w:p w14:paraId="7A7097E3" w14:textId="77777777" w:rsidR="00C92E68" w:rsidRDefault="00C92E68" w:rsidP="00C92E68"/>
        </w:tc>
        <w:tc>
          <w:tcPr>
            <w:tcW w:w="1307" w:type="dxa"/>
          </w:tcPr>
          <w:p w14:paraId="4C7FE476" w14:textId="6F808A78" w:rsidR="00C92E68" w:rsidRDefault="00C92E68" w:rsidP="00C92E68">
            <w:r>
              <w:t>739.sch</w:t>
            </w:r>
          </w:p>
        </w:tc>
        <w:tc>
          <w:tcPr>
            <w:tcW w:w="1307" w:type="dxa"/>
          </w:tcPr>
          <w:p w14:paraId="616C6C97" w14:textId="77777777" w:rsidR="00C92E68" w:rsidRDefault="00C92E68" w:rsidP="00C92E68"/>
        </w:tc>
      </w:tr>
      <w:tr w:rsidR="00C92E68" w14:paraId="1312D588" w14:textId="77777777" w:rsidTr="00453F83">
        <w:tc>
          <w:tcPr>
            <w:tcW w:w="1307" w:type="dxa"/>
          </w:tcPr>
          <w:p w14:paraId="5AB5A8CE" w14:textId="525EE96B" w:rsidR="00C92E68" w:rsidRDefault="00C92E68" w:rsidP="00C92E68">
            <w:r>
              <w:t>702.b</w:t>
            </w:r>
          </w:p>
        </w:tc>
        <w:tc>
          <w:tcPr>
            <w:tcW w:w="1307" w:type="dxa"/>
          </w:tcPr>
          <w:p w14:paraId="0619DE20" w14:textId="77777777" w:rsidR="00C92E68" w:rsidRDefault="00C92E68" w:rsidP="00C92E68"/>
        </w:tc>
        <w:tc>
          <w:tcPr>
            <w:tcW w:w="1307" w:type="dxa"/>
          </w:tcPr>
          <w:p w14:paraId="296B2BB2" w14:textId="322F24C3" w:rsidR="00C92E68" w:rsidRDefault="00C92E68" w:rsidP="00C92E68">
            <w:r>
              <w:t>715.m</w:t>
            </w:r>
          </w:p>
        </w:tc>
        <w:tc>
          <w:tcPr>
            <w:tcW w:w="1307" w:type="dxa"/>
          </w:tcPr>
          <w:p w14:paraId="0F781CBD" w14:textId="77777777" w:rsidR="00C92E68" w:rsidRDefault="00C92E68" w:rsidP="00C92E68"/>
        </w:tc>
        <w:tc>
          <w:tcPr>
            <w:tcW w:w="1307" w:type="dxa"/>
          </w:tcPr>
          <w:p w14:paraId="0DF346AB" w14:textId="38F6C0E3" w:rsidR="00C92E68" w:rsidRDefault="00C92E68" w:rsidP="00C92E68">
            <w:r>
              <w:t>728.x</w:t>
            </w:r>
          </w:p>
        </w:tc>
        <w:tc>
          <w:tcPr>
            <w:tcW w:w="1307" w:type="dxa"/>
          </w:tcPr>
          <w:p w14:paraId="48EAD6F4" w14:textId="77777777" w:rsidR="00C92E68" w:rsidRDefault="00C92E68" w:rsidP="00C92E68"/>
        </w:tc>
        <w:tc>
          <w:tcPr>
            <w:tcW w:w="1307" w:type="dxa"/>
          </w:tcPr>
          <w:p w14:paraId="74451765" w14:textId="314D1541" w:rsidR="00C92E68" w:rsidRDefault="00C92E68" w:rsidP="00C92E68">
            <w:r>
              <w:t>740.schr</w:t>
            </w:r>
          </w:p>
        </w:tc>
        <w:tc>
          <w:tcPr>
            <w:tcW w:w="1307" w:type="dxa"/>
          </w:tcPr>
          <w:p w14:paraId="199F65D8" w14:textId="77777777" w:rsidR="00C92E68" w:rsidRDefault="00C92E68" w:rsidP="00C92E68"/>
        </w:tc>
      </w:tr>
      <w:tr w:rsidR="00C92E68" w14:paraId="56DB4ABE" w14:textId="77777777" w:rsidTr="00453F83">
        <w:tc>
          <w:tcPr>
            <w:tcW w:w="1307" w:type="dxa"/>
          </w:tcPr>
          <w:p w14:paraId="54966F83" w14:textId="1E2D9892" w:rsidR="00C92E68" w:rsidRDefault="00C92E68" w:rsidP="00C92E68">
            <w:r>
              <w:t>703.c</w:t>
            </w:r>
          </w:p>
        </w:tc>
        <w:tc>
          <w:tcPr>
            <w:tcW w:w="1307" w:type="dxa"/>
          </w:tcPr>
          <w:p w14:paraId="2A40DBC5" w14:textId="77777777" w:rsidR="00C92E68" w:rsidRDefault="00C92E68" w:rsidP="00C92E68"/>
        </w:tc>
        <w:tc>
          <w:tcPr>
            <w:tcW w:w="1307" w:type="dxa"/>
          </w:tcPr>
          <w:p w14:paraId="153BCC9E" w14:textId="55A215AB" w:rsidR="00C92E68" w:rsidRDefault="00C92E68" w:rsidP="00C92E68">
            <w:r>
              <w:t>716.n</w:t>
            </w:r>
          </w:p>
        </w:tc>
        <w:tc>
          <w:tcPr>
            <w:tcW w:w="1307" w:type="dxa"/>
          </w:tcPr>
          <w:p w14:paraId="322577C8" w14:textId="77777777" w:rsidR="00C92E68" w:rsidRDefault="00C92E68" w:rsidP="00C92E68"/>
        </w:tc>
        <w:tc>
          <w:tcPr>
            <w:tcW w:w="1307" w:type="dxa"/>
          </w:tcPr>
          <w:p w14:paraId="6270F7D7" w14:textId="6D529F0D" w:rsidR="00C92E68" w:rsidRDefault="00C92E68" w:rsidP="00C92E68">
            <w:r>
              <w:t>729.ij</w:t>
            </w:r>
          </w:p>
        </w:tc>
        <w:tc>
          <w:tcPr>
            <w:tcW w:w="1307" w:type="dxa"/>
          </w:tcPr>
          <w:p w14:paraId="22E0D830" w14:textId="77777777" w:rsidR="00C92E68" w:rsidRDefault="00C92E68" w:rsidP="00C92E68"/>
        </w:tc>
        <w:tc>
          <w:tcPr>
            <w:tcW w:w="1307" w:type="dxa"/>
          </w:tcPr>
          <w:p w14:paraId="26D25E30" w14:textId="75353B99" w:rsidR="00C92E68" w:rsidRDefault="00C92E68" w:rsidP="00C92E68">
            <w:r>
              <w:t>741.aai</w:t>
            </w:r>
          </w:p>
        </w:tc>
        <w:tc>
          <w:tcPr>
            <w:tcW w:w="1307" w:type="dxa"/>
          </w:tcPr>
          <w:p w14:paraId="6F742C7B" w14:textId="77777777" w:rsidR="00C92E68" w:rsidRDefault="00C92E68" w:rsidP="00C92E68"/>
        </w:tc>
      </w:tr>
      <w:tr w:rsidR="00C92E68" w14:paraId="21AA44F2" w14:textId="77777777" w:rsidTr="00453F83">
        <w:tc>
          <w:tcPr>
            <w:tcW w:w="1307" w:type="dxa"/>
          </w:tcPr>
          <w:p w14:paraId="35CF2FC5" w14:textId="5642E5B1" w:rsidR="00C92E68" w:rsidRDefault="00C92E68" w:rsidP="00C92E68">
            <w:r>
              <w:t>704.d</w:t>
            </w:r>
          </w:p>
        </w:tc>
        <w:tc>
          <w:tcPr>
            <w:tcW w:w="1307" w:type="dxa"/>
          </w:tcPr>
          <w:p w14:paraId="68685CC0" w14:textId="77777777" w:rsidR="00C92E68" w:rsidRDefault="00C92E68" w:rsidP="00C92E68"/>
        </w:tc>
        <w:tc>
          <w:tcPr>
            <w:tcW w:w="1307" w:type="dxa"/>
          </w:tcPr>
          <w:p w14:paraId="06BB16D5" w14:textId="4626303D" w:rsidR="00C92E68" w:rsidRDefault="00C92E68" w:rsidP="00C92E68">
            <w:r>
              <w:t>717.o</w:t>
            </w:r>
          </w:p>
        </w:tc>
        <w:tc>
          <w:tcPr>
            <w:tcW w:w="1307" w:type="dxa"/>
          </w:tcPr>
          <w:p w14:paraId="52679E21" w14:textId="77777777" w:rsidR="00C92E68" w:rsidRDefault="00C92E68" w:rsidP="00C92E68"/>
        </w:tc>
        <w:tc>
          <w:tcPr>
            <w:tcW w:w="1307" w:type="dxa"/>
          </w:tcPr>
          <w:p w14:paraId="6C2A2D08" w14:textId="15ACA6B8" w:rsidR="00C92E68" w:rsidRDefault="00C92E68" w:rsidP="00C92E68">
            <w:r>
              <w:t>775.y</w:t>
            </w:r>
          </w:p>
        </w:tc>
        <w:tc>
          <w:tcPr>
            <w:tcW w:w="1307" w:type="dxa"/>
          </w:tcPr>
          <w:p w14:paraId="290E6BF7" w14:textId="77777777" w:rsidR="00C92E68" w:rsidRDefault="00C92E68" w:rsidP="00C92E68"/>
        </w:tc>
        <w:tc>
          <w:tcPr>
            <w:tcW w:w="1307" w:type="dxa"/>
          </w:tcPr>
          <w:p w14:paraId="2950B77A" w14:textId="163C4662" w:rsidR="00C92E68" w:rsidRDefault="00C92E68" w:rsidP="00C92E68">
            <w:r>
              <w:t>742.ooi</w:t>
            </w:r>
          </w:p>
        </w:tc>
        <w:tc>
          <w:tcPr>
            <w:tcW w:w="1307" w:type="dxa"/>
          </w:tcPr>
          <w:p w14:paraId="189B8782" w14:textId="77777777" w:rsidR="00C92E68" w:rsidRDefault="00C92E68" w:rsidP="00C92E68"/>
        </w:tc>
      </w:tr>
      <w:tr w:rsidR="00C92E68" w14:paraId="090530E2" w14:textId="77777777" w:rsidTr="00453F83">
        <w:tc>
          <w:tcPr>
            <w:tcW w:w="1307" w:type="dxa"/>
          </w:tcPr>
          <w:p w14:paraId="1C23ACAB" w14:textId="5F728A2B" w:rsidR="00C92E68" w:rsidRDefault="00C92E68" w:rsidP="00C92E68">
            <w:r>
              <w:t>705.e</w:t>
            </w:r>
          </w:p>
        </w:tc>
        <w:tc>
          <w:tcPr>
            <w:tcW w:w="1307" w:type="dxa"/>
          </w:tcPr>
          <w:p w14:paraId="1FA3CACE" w14:textId="77777777" w:rsidR="00C92E68" w:rsidRDefault="00C92E68" w:rsidP="00C92E68"/>
        </w:tc>
        <w:tc>
          <w:tcPr>
            <w:tcW w:w="1307" w:type="dxa"/>
          </w:tcPr>
          <w:p w14:paraId="69A7FA87" w14:textId="42157C50" w:rsidR="00C92E68" w:rsidRDefault="00C92E68" w:rsidP="00C92E68">
            <w:r>
              <w:t>718.oo</w:t>
            </w:r>
          </w:p>
        </w:tc>
        <w:tc>
          <w:tcPr>
            <w:tcW w:w="1307" w:type="dxa"/>
          </w:tcPr>
          <w:p w14:paraId="6C4307FF" w14:textId="77777777" w:rsidR="00C92E68" w:rsidRDefault="00C92E68" w:rsidP="00C92E68"/>
        </w:tc>
        <w:tc>
          <w:tcPr>
            <w:tcW w:w="1307" w:type="dxa"/>
          </w:tcPr>
          <w:p w14:paraId="6296C49C" w14:textId="1B849106" w:rsidR="00C92E68" w:rsidRDefault="00C92E68" w:rsidP="00C92E68">
            <w:r>
              <w:t>730.z</w:t>
            </w:r>
          </w:p>
        </w:tc>
        <w:tc>
          <w:tcPr>
            <w:tcW w:w="1307" w:type="dxa"/>
          </w:tcPr>
          <w:p w14:paraId="4D0181FE" w14:textId="77777777" w:rsidR="00C92E68" w:rsidRDefault="00C92E68" w:rsidP="00C92E68"/>
        </w:tc>
        <w:tc>
          <w:tcPr>
            <w:tcW w:w="1307" w:type="dxa"/>
          </w:tcPr>
          <w:p w14:paraId="4DE4C7A3" w14:textId="2164E35D" w:rsidR="00C92E68" w:rsidRDefault="00C92E68" w:rsidP="00C92E68">
            <w:r>
              <w:t>743.oei</w:t>
            </w:r>
          </w:p>
        </w:tc>
        <w:tc>
          <w:tcPr>
            <w:tcW w:w="1307" w:type="dxa"/>
          </w:tcPr>
          <w:p w14:paraId="5CCB944D" w14:textId="77777777" w:rsidR="00C92E68" w:rsidRDefault="00C92E68" w:rsidP="00C92E68"/>
        </w:tc>
      </w:tr>
      <w:tr w:rsidR="00C92E68" w14:paraId="7A19EAC2" w14:textId="77777777" w:rsidTr="00453F83">
        <w:tc>
          <w:tcPr>
            <w:tcW w:w="1307" w:type="dxa"/>
          </w:tcPr>
          <w:p w14:paraId="2730F896" w14:textId="482B8FC7" w:rsidR="00C92E68" w:rsidRDefault="00C92E68" w:rsidP="00C92E68">
            <w:r>
              <w:t>706.ee</w:t>
            </w:r>
          </w:p>
        </w:tc>
        <w:tc>
          <w:tcPr>
            <w:tcW w:w="1307" w:type="dxa"/>
          </w:tcPr>
          <w:p w14:paraId="1CBD6BF6" w14:textId="77777777" w:rsidR="00C92E68" w:rsidRDefault="00C92E68" w:rsidP="00C92E68"/>
        </w:tc>
        <w:tc>
          <w:tcPr>
            <w:tcW w:w="1307" w:type="dxa"/>
          </w:tcPr>
          <w:p w14:paraId="29E36B33" w14:textId="4D4ECEF8" w:rsidR="00C92E68" w:rsidRDefault="00C92E68" w:rsidP="00C92E68">
            <w:r>
              <w:t>719.p</w:t>
            </w:r>
          </w:p>
        </w:tc>
        <w:tc>
          <w:tcPr>
            <w:tcW w:w="1307" w:type="dxa"/>
          </w:tcPr>
          <w:p w14:paraId="14944B29" w14:textId="77777777" w:rsidR="00C92E68" w:rsidRDefault="00C92E68" w:rsidP="00C92E68"/>
        </w:tc>
        <w:tc>
          <w:tcPr>
            <w:tcW w:w="1307" w:type="dxa"/>
          </w:tcPr>
          <w:p w14:paraId="18143040" w14:textId="47BC6527" w:rsidR="00C92E68" w:rsidRDefault="00C92E68" w:rsidP="00C92E68">
            <w:r>
              <w:t>731.au</w:t>
            </w:r>
          </w:p>
        </w:tc>
        <w:tc>
          <w:tcPr>
            <w:tcW w:w="1307" w:type="dxa"/>
          </w:tcPr>
          <w:p w14:paraId="598BBE3F" w14:textId="77777777" w:rsidR="00C92E68" w:rsidRDefault="00C92E68" w:rsidP="00C92E68"/>
        </w:tc>
        <w:tc>
          <w:tcPr>
            <w:tcW w:w="1307" w:type="dxa"/>
          </w:tcPr>
          <w:p w14:paraId="610E5D2A" w14:textId="36731E62" w:rsidR="00C92E68" w:rsidRDefault="00C92E68" w:rsidP="00C92E68">
            <w:r>
              <w:t>744. eer</w:t>
            </w:r>
          </w:p>
        </w:tc>
        <w:tc>
          <w:tcPr>
            <w:tcW w:w="1307" w:type="dxa"/>
          </w:tcPr>
          <w:p w14:paraId="7F18EBC5" w14:textId="77777777" w:rsidR="00C92E68" w:rsidRDefault="00C92E68" w:rsidP="00C92E68"/>
        </w:tc>
      </w:tr>
      <w:tr w:rsidR="00C92E68" w14:paraId="09EB79A0" w14:textId="77777777" w:rsidTr="00453F83">
        <w:tc>
          <w:tcPr>
            <w:tcW w:w="1307" w:type="dxa"/>
          </w:tcPr>
          <w:p w14:paraId="4F5020F7" w14:textId="4A379E4F" w:rsidR="00C92E68" w:rsidRDefault="00C92E68" w:rsidP="00C92E68">
            <w:r>
              <w:t>707.f</w:t>
            </w:r>
          </w:p>
        </w:tc>
        <w:tc>
          <w:tcPr>
            <w:tcW w:w="1307" w:type="dxa"/>
          </w:tcPr>
          <w:p w14:paraId="500D93BF" w14:textId="77777777" w:rsidR="00C92E68" w:rsidRDefault="00C92E68" w:rsidP="00C92E68"/>
        </w:tc>
        <w:tc>
          <w:tcPr>
            <w:tcW w:w="1307" w:type="dxa"/>
          </w:tcPr>
          <w:p w14:paraId="33E9F56E" w14:textId="6366EBFD" w:rsidR="00C92E68" w:rsidRDefault="00C92E68" w:rsidP="00C92E68">
            <w:r>
              <w:t>720.q</w:t>
            </w:r>
          </w:p>
        </w:tc>
        <w:tc>
          <w:tcPr>
            <w:tcW w:w="1307" w:type="dxa"/>
          </w:tcPr>
          <w:p w14:paraId="31795E25" w14:textId="77777777" w:rsidR="00C92E68" w:rsidRDefault="00C92E68" w:rsidP="00C92E68"/>
        </w:tc>
        <w:tc>
          <w:tcPr>
            <w:tcW w:w="1307" w:type="dxa"/>
          </w:tcPr>
          <w:p w14:paraId="181D7B79" w14:textId="21815812" w:rsidR="00C92E68" w:rsidRDefault="00C92E68" w:rsidP="00C92E68">
            <w:r>
              <w:t>732.ou</w:t>
            </w:r>
          </w:p>
        </w:tc>
        <w:tc>
          <w:tcPr>
            <w:tcW w:w="1307" w:type="dxa"/>
          </w:tcPr>
          <w:p w14:paraId="3E16961E" w14:textId="77777777" w:rsidR="00C92E68" w:rsidRDefault="00C92E68" w:rsidP="00C92E68"/>
        </w:tc>
        <w:tc>
          <w:tcPr>
            <w:tcW w:w="1307" w:type="dxa"/>
          </w:tcPr>
          <w:p w14:paraId="0389C97B" w14:textId="796166E5" w:rsidR="00C92E68" w:rsidRDefault="00C92E68" w:rsidP="00C92E68">
            <w:r>
              <w:t>745. oor</w:t>
            </w:r>
          </w:p>
        </w:tc>
        <w:tc>
          <w:tcPr>
            <w:tcW w:w="1307" w:type="dxa"/>
          </w:tcPr>
          <w:p w14:paraId="58031939" w14:textId="77777777" w:rsidR="00C92E68" w:rsidRDefault="00C92E68" w:rsidP="00C92E68"/>
        </w:tc>
      </w:tr>
      <w:tr w:rsidR="00C92E68" w14:paraId="64B06E4A" w14:textId="77777777" w:rsidTr="00453F83">
        <w:tc>
          <w:tcPr>
            <w:tcW w:w="1307" w:type="dxa"/>
          </w:tcPr>
          <w:p w14:paraId="29A5A167" w14:textId="52C10E72" w:rsidR="00C92E68" w:rsidRDefault="00C92E68" w:rsidP="00C92E68">
            <w:r>
              <w:t>708.g</w:t>
            </w:r>
          </w:p>
        </w:tc>
        <w:tc>
          <w:tcPr>
            <w:tcW w:w="1307" w:type="dxa"/>
          </w:tcPr>
          <w:p w14:paraId="522DC1B0" w14:textId="77777777" w:rsidR="00C92E68" w:rsidRDefault="00C92E68" w:rsidP="00C92E68"/>
        </w:tc>
        <w:tc>
          <w:tcPr>
            <w:tcW w:w="1307" w:type="dxa"/>
          </w:tcPr>
          <w:p w14:paraId="406C4B8A" w14:textId="7E783853" w:rsidR="00C92E68" w:rsidRDefault="00C92E68" w:rsidP="00C92E68">
            <w:r>
              <w:t>721.r</w:t>
            </w:r>
          </w:p>
        </w:tc>
        <w:tc>
          <w:tcPr>
            <w:tcW w:w="1307" w:type="dxa"/>
          </w:tcPr>
          <w:p w14:paraId="159AB55E" w14:textId="77777777" w:rsidR="00C92E68" w:rsidRDefault="00C92E68" w:rsidP="00C92E68"/>
        </w:tc>
        <w:tc>
          <w:tcPr>
            <w:tcW w:w="1307" w:type="dxa"/>
          </w:tcPr>
          <w:p w14:paraId="6B2C8E85" w14:textId="7A1C6847" w:rsidR="00C92E68" w:rsidRDefault="00C92E68" w:rsidP="00C92E68">
            <w:r>
              <w:t>733.ng</w:t>
            </w:r>
          </w:p>
        </w:tc>
        <w:tc>
          <w:tcPr>
            <w:tcW w:w="1307" w:type="dxa"/>
          </w:tcPr>
          <w:p w14:paraId="27646713" w14:textId="77777777" w:rsidR="00C92E68" w:rsidRDefault="00C92E68" w:rsidP="00C92E68"/>
        </w:tc>
        <w:tc>
          <w:tcPr>
            <w:tcW w:w="1307" w:type="dxa"/>
          </w:tcPr>
          <w:p w14:paraId="51D306F6" w14:textId="28B56278" w:rsidR="00C92E68" w:rsidRDefault="00C92E68" w:rsidP="00C92E68">
            <w:r>
              <w:t>746.eur</w:t>
            </w:r>
          </w:p>
        </w:tc>
        <w:tc>
          <w:tcPr>
            <w:tcW w:w="1307" w:type="dxa"/>
          </w:tcPr>
          <w:p w14:paraId="27BEFB03" w14:textId="77777777" w:rsidR="00C92E68" w:rsidRDefault="00C92E68" w:rsidP="00C92E68"/>
        </w:tc>
      </w:tr>
      <w:tr w:rsidR="00C92E68" w14:paraId="675C891A" w14:textId="77777777" w:rsidTr="00453F83">
        <w:tc>
          <w:tcPr>
            <w:tcW w:w="1307" w:type="dxa"/>
          </w:tcPr>
          <w:p w14:paraId="5F8402AB" w14:textId="53540BC5" w:rsidR="00C92E68" w:rsidRDefault="00C92E68" w:rsidP="00C92E68">
            <w:r>
              <w:t>709.h</w:t>
            </w:r>
          </w:p>
        </w:tc>
        <w:tc>
          <w:tcPr>
            <w:tcW w:w="1307" w:type="dxa"/>
          </w:tcPr>
          <w:p w14:paraId="666748A3" w14:textId="77777777" w:rsidR="00C92E68" w:rsidRDefault="00C92E68" w:rsidP="00C92E68"/>
        </w:tc>
        <w:tc>
          <w:tcPr>
            <w:tcW w:w="1307" w:type="dxa"/>
          </w:tcPr>
          <w:p w14:paraId="235A9259" w14:textId="6515CC2D" w:rsidR="00C92E68" w:rsidRDefault="00C92E68" w:rsidP="00C92E68">
            <w:r>
              <w:t>722.s</w:t>
            </w:r>
          </w:p>
        </w:tc>
        <w:tc>
          <w:tcPr>
            <w:tcW w:w="1307" w:type="dxa"/>
          </w:tcPr>
          <w:p w14:paraId="64AD20D8" w14:textId="77777777" w:rsidR="00C92E68" w:rsidRDefault="00C92E68" w:rsidP="00C92E68"/>
        </w:tc>
        <w:tc>
          <w:tcPr>
            <w:tcW w:w="1307" w:type="dxa"/>
          </w:tcPr>
          <w:p w14:paraId="60D1E75E" w14:textId="2ED95F69" w:rsidR="00C92E68" w:rsidRDefault="00C92E68" w:rsidP="00C92E68">
            <w:r>
              <w:t>734.nk</w:t>
            </w:r>
          </w:p>
        </w:tc>
        <w:tc>
          <w:tcPr>
            <w:tcW w:w="1307" w:type="dxa"/>
          </w:tcPr>
          <w:p w14:paraId="6FA5E660" w14:textId="77777777" w:rsidR="00C92E68" w:rsidRDefault="00C92E68" w:rsidP="00C92E68"/>
        </w:tc>
        <w:tc>
          <w:tcPr>
            <w:tcW w:w="1307" w:type="dxa"/>
          </w:tcPr>
          <w:p w14:paraId="4A83D9ED" w14:textId="518F520F" w:rsidR="00C92E68" w:rsidRDefault="00C92E68" w:rsidP="00C92E68">
            <w:r>
              <w:t>747.ieuw</w:t>
            </w:r>
          </w:p>
        </w:tc>
        <w:tc>
          <w:tcPr>
            <w:tcW w:w="1307" w:type="dxa"/>
          </w:tcPr>
          <w:p w14:paraId="3F4C260D" w14:textId="77777777" w:rsidR="00C92E68" w:rsidRDefault="00C92E68" w:rsidP="00C92E68"/>
        </w:tc>
      </w:tr>
      <w:tr w:rsidR="00C92E68" w14:paraId="1F3E325F" w14:textId="77777777" w:rsidTr="00453F83">
        <w:tc>
          <w:tcPr>
            <w:tcW w:w="1307" w:type="dxa"/>
          </w:tcPr>
          <w:p w14:paraId="6404961E" w14:textId="5A547508" w:rsidR="00C92E68" w:rsidRDefault="00C92E68" w:rsidP="00C92E68">
            <w:r>
              <w:t>710.i</w:t>
            </w:r>
          </w:p>
        </w:tc>
        <w:tc>
          <w:tcPr>
            <w:tcW w:w="1307" w:type="dxa"/>
          </w:tcPr>
          <w:p w14:paraId="1EFFD76A" w14:textId="77777777" w:rsidR="00C92E68" w:rsidRDefault="00C92E68" w:rsidP="00C92E68"/>
        </w:tc>
        <w:tc>
          <w:tcPr>
            <w:tcW w:w="1307" w:type="dxa"/>
          </w:tcPr>
          <w:p w14:paraId="57F7C12B" w14:textId="1046B64A" w:rsidR="00C92E68" w:rsidRDefault="00C92E68" w:rsidP="00C92E68">
            <w:r>
              <w:t>723.t</w:t>
            </w:r>
          </w:p>
        </w:tc>
        <w:tc>
          <w:tcPr>
            <w:tcW w:w="1307" w:type="dxa"/>
          </w:tcPr>
          <w:p w14:paraId="56BA6949" w14:textId="77777777" w:rsidR="00C92E68" w:rsidRDefault="00C92E68" w:rsidP="00C92E68"/>
        </w:tc>
        <w:tc>
          <w:tcPr>
            <w:tcW w:w="1307" w:type="dxa"/>
          </w:tcPr>
          <w:p w14:paraId="4865E71E" w14:textId="6AB083D5" w:rsidR="00C92E68" w:rsidRDefault="00C92E68" w:rsidP="00C92E68">
            <w:r>
              <w:t>735.ui</w:t>
            </w:r>
          </w:p>
        </w:tc>
        <w:tc>
          <w:tcPr>
            <w:tcW w:w="1307" w:type="dxa"/>
          </w:tcPr>
          <w:p w14:paraId="08603C53" w14:textId="77777777" w:rsidR="00C92E68" w:rsidRDefault="00C92E68" w:rsidP="00C92E68"/>
        </w:tc>
        <w:tc>
          <w:tcPr>
            <w:tcW w:w="1307" w:type="dxa"/>
          </w:tcPr>
          <w:p w14:paraId="6EF6E822" w14:textId="024BF9B2" w:rsidR="00C92E68" w:rsidRDefault="00C92E68" w:rsidP="00C92E68">
            <w:r>
              <w:t>748.uw</w:t>
            </w:r>
          </w:p>
        </w:tc>
        <w:tc>
          <w:tcPr>
            <w:tcW w:w="1307" w:type="dxa"/>
          </w:tcPr>
          <w:p w14:paraId="11345219" w14:textId="77777777" w:rsidR="00C92E68" w:rsidRDefault="00C92E68" w:rsidP="00C92E68"/>
        </w:tc>
      </w:tr>
      <w:tr w:rsidR="00C92E68" w14:paraId="3BDFEC62" w14:textId="77777777" w:rsidTr="00453F83">
        <w:tc>
          <w:tcPr>
            <w:tcW w:w="1307" w:type="dxa"/>
          </w:tcPr>
          <w:p w14:paraId="301F1D36" w14:textId="6374DF53" w:rsidR="00C92E68" w:rsidRDefault="00C92E68" w:rsidP="00C92E68">
            <w:r>
              <w:t>711.ie</w:t>
            </w:r>
          </w:p>
        </w:tc>
        <w:tc>
          <w:tcPr>
            <w:tcW w:w="1307" w:type="dxa"/>
          </w:tcPr>
          <w:p w14:paraId="34B06B06" w14:textId="77777777" w:rsidR="00C92E68" w:rsidRDefault="00C92E68" w:rsidP="00C92E68"/>
        </w:tc>
        <w:tc>
          <w:tcPr>
            <w:tcW w:w="1307" w:type="dxa"/>
          </w:tcPr>
          <w:p w14:paraId="6F0686D0" w14:textId="03CBE37E" w:rsidR="00C92E68" w:rsidRDefault="00C92E68" w:rsidP="00C92E68">
            <w:r>
              <w:t>724.u</w:t>
            </w:r>
          </w:p>
        </w:tc>
        <w:tc>
          <w:tcPr>
            <w:tcW w:w="1307" w:type="dxa"/>
          </w:tcPr>
          <w:p w14:paraId="686EDE42" w14:textId="77777777" w:rsidR="00C92E68" w:rsidRDefault="00C92E68" w:rsidP="00C92E68"/>
        </w:tc>
        <w:tc>
          <w:tcPr>
            <w:tcW w:w="1307" w:type="dxa"/>
          </w:tcPr>
          <w:p w14:paraId="00517E32" w14:textId="10BE7BFE" w:rsidR="00C92E68" w:rsidRDefault="00C92E68" w:rsidP="00C92E68">
            <w:r>
              <w:t>736.eu</w:t>
            </w:r>
          </w:p>
        </w:tc>
        <w:tc>
          <w:tcPr>
            <w:tcW w:w="1307" w:type="dxa"/>
          </w:tcPr>
          <w:p w14:paraId="5162ED13" w14:textId="77777777" w:rsidR="00C92E68" w:rsidRDefault="00C92E68" w:rsidP="00C92E68"/>
        </w:tc>
        <w:tc>
          <w:tcPr>
            <w:tcW w:w="1307" w:type="dxa"/>
          </w:tcPr>
          <w:p w14:paraId="5B2DD27C" w14:textId="37B6D8E3" w:rsidR="00C92E68" w:rsidRDefault="00C92E68" w:rsidP="00C92E68">
            <w:r>
              <w:t>749.eeuw</w:t>
            </w:r>
          </w:p>
        </w:tc>
        <w:tc>
          <w:tcPr>
            <w:tcW w:w="1307" w:type="dxa"/>
          </w:tcPr>
          <w:p w14:paraId="07F0CC72" w14:textId="77777777" w:rsidR="00C92E68" w:rsidRDefault="00C92E68" w:rsidP="00C92E68"/>
        </w:tc>
      </w:tr>
      <w:tr w:rsidR="00C92E68" w14:paraId="0F46C170" w14:textId="77777777" w:rsidTr="00453F83">
        <w:tc>
          <w:tcPr>
            <w:tcW w:w="1307" w:type="dxa"/>
          </w:tcPr>
          <w:p w14:paraId="187C4392" w14:textId="15A85456" w:rsidR="00C92E68" w:rsidRDefault="00C92E68" w:rsidP="00C92E68">
            <w:r>
              <w:t>712.j</w:t>
            </w:r>
          </w:p>
        </w:tc>
        <w:tc>
          <w:tcPr>
            <w:tcW w:w="1307" w:type="dxa"/>
          </w:tcPr>
          <w:p w14:paraId="7238F4F4" w14:textId="77777777" w:rsidR="00C92E68" w:rsidRDefault="00C92E68" w:rsidP="00C92E68"/>
        </w:tc>
        <w:tc>
          <w:tcPr>
            <w:tcW w:w="1307" w:type="dxa"/>
          </w:tcPr>
          <w:p w14:paraId="0E1A2855" w14:textId="2CE5D750" w:rsidR="00C92E68" w:rsidRDefault="00C92E68" w:rsidP="00C92E68">
            <w:r>
              <w:t>725.uu</w:t>
            </w:r>
          </w:p>
        </w:tc>
        <w:tc>
          <w:tcPr>
            <w:tcW w:w="1307" w:type="dxa"/>
          </w:tcPr>
          <w:p w14:paraId="1C8A09BE" w14:textId="77777777" w:rsidR="00C92E68" w:rsidRDefault="00C92E68" w:rsidP="00C92E68"/>
        </w:tc>
        <w:tc>
          <w:tcPr>
            <w:tcW w:w="1307" w:type="dxa"/>
          </w:tcPr>
          <w:p w14:paraId="76A46EB9" w14:textId="76A76B2E" w:rsidR="00C92E68" w:rsidRDefault="00C92E68" w:rsidP="00C92E68">
            <w:r>
              <w:t>737.ei</w:t>
            </w:r>
          </w:p>
        </w:tc>
        <w:tc>
          <w:tcPr>
            <w:tcW w:w="1307" w:type="dxa"/>
          </w:tcPr>
          <w:p w14:paraId="1D38B1F6" w14:textId="77777777" w:rsidR="00C92E68" w:rsidRDefault="00C92E68" w:rsidP="00C92E68"/>
        </w:tc>
        <w:tc>
          <w:tcPr>
            <w:tcW w:w="1307" w:type="dxa"/>
          </w:tcPr>
          <w:p w14:paraId="230FDC7F" w14:textId="77777777" w:rsidR="00C92E68" w:rsidRDefault="00C92E68" w:rsidP="00C92E68"/>
        </w:tc>
        <w:tc>
          <w:tcPr>
            <w:tcW w:w="1307" w:type="dxa"/>
          </w:tcPr>
          <w:p w14:paraId="328ABB78" w14:textId="77777777" w:rsidR="00C92E68" w:rsidRDefault="00C92E68" w:rsidP="00C92E68"/>
        </w:tc>
      </w:tr>
    </w:tbl>
    <w:p w14:paraId="071E2B8B" w14:textId="0023D6FB" w:rsidR="00C92E68" w:rsidRDefault="00C92E68" w:rsidP="004A780F">
      <w:pPr>
        <w:sectPr w:rsidR="00C92E68" w:rsidSect="00DD3A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F50E10" w14:textId="77777777" w:rsidR="00CE3A8A" w:rsidRDefault="00CE3A8A" w:rsidP="004A780F"/>
    <w:tbl>
      <w:tblPr>
        <w:tblStyle w:val="Tabelraster"/>
        <w:tblW w:w="290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81"/>
      </w:tblGrid>
      <w:tr w:rsidR="00D9426C" w14:paraId="78876328" w14:textId="77777777" w:rsidTr="00C92E68">
        <w:trPr>
          <w:trHeight w:val="382"/>
        </w:trPr>
        <w:tc>
          <w:tcPr>
            <w:tcW w:w="2908" w:type="dxa"/>
            <w:gridSpan w:val="2"/>
          </w:tcPr>
          <w:p w14:paraId="6CAB090F" w14:textId="5F097ADB" w:rsidR="00D9426C" w:rsidRPr="00D9426C" w:rsidRDefault="00D9426C" w:rsidP="00D9426C">
            <w:pPr>
              <w:rPr>
                <w:b/>
                <w:bCs/>
              </w:rPr>
            </w:pPr>
            <w:r w:rsidRPr="00D9426C">
              <w:rPr>
                <w:b/>
                <w:bCs/>
              </w:rPr>
              <w:t>A</w:t>
            </w:r>
            <w:r w:rsidR="00453F83">
              <w:rPr>
                <w:b/>
                <w:bCs/>
              </w:rPr>
              <w:t>nsichtkaarten</w:t>
            </w:r>
          </w:p>
        </w:tc>
      </w:tr>
      <w:tr w:rsidR="00D9426C" w14:paraId="77DD202B" w14:textId="77777777" w:rsidTr="00C92E68">
        <w:trPr>
          <w:trHeight w:val="405"/>
        </w:trPr>
        <w:tc>
          <w:tcPr>
            <w:tcW w:w="2127" w:type="dxa"/>
          </w:tcPr>
          <w:p w14:paraId="7CF3E625" w14:textId="1917872D" w:rsidR="00D9426C" w:rsidRDefault="00C92E68" w:rsidP="00D9426C">
            <w:r>
              <w:t>7</w:t>
            </w:r>
            <w:r w:rsidR="00DD3A82">
              <w:t>50</w:t>
            </w:r>
            <w:r w:rsidR="00D9426C">
              <w:t>. advent 1</w:t>
            </w:r>
          </w:p>
        </w:tc>
        <w:tc>
          <w:tcPr>
            <w:tcW w:w="781" w:type="dxa"/>
          </w:tcPr>
          <w:p w14:paraId="33D119F2" w14:textId="77777777" w:rsidR="00D9426C" w:rsidRDefault="00D9426C" w:rsidP="00D9426C"/>
        </w:tc>
      </w:tr>
      <w:tr w:rsidR="00D9426C" w14:paraId="2C510EE7" w14:textId="77777777" w:rsidTr="00C92E68">
        <w:trPr>
          <w:trHeight w:val="405"/>
        </w:trPr>
        <w:tc>
          <w:tcPr>
            <w:tcW w:w="2127" w:type="dxa"/>
          </w:tcPr>
          <w:p w14:paraId="792807DB" w14:textId="1E350731" w:rsidR="00D9426C" w:rsidRDefault="00C92E68" w:rsidP="00D9426C">
            <w:r>
              <w:t>7</w:t>
            </w:r>
            <w:r w:rsidR="00DD3A82">
              <w:t>51</w:t>
            </w:r>
            <w:r w:rsidR="00D9426C">
              <w:t>. advent 2</w:t>
            </w:r>
          </w:p>
        </w:tc>
        <w:tc>
          <w:tcPr>
            <w:tcW w:w="781" w:type="dxa"/>
          </w:tcPr>
          <w:p w14:paraId="0FC24EAD" w14:textId="77777777" w:rsidR="00D9426C" w:rsidRDefault="00D9426C" w:rsidP="00D9426C"/>
        </w:tc>
      </w:tr>
      <w:tr w:rsidR="00D9426C" w14:paraId="1862A5BB" w14:textId="77777777" w:rsidTr="00C92E68">
        <w:trPr>
          <w:trHeight w:val="382"/>
        </w:trPr>
        <w:tc>
          <w:tcPr>
            <w:tcW w:w="2127" w:type="dxa"/>
          </w:tcPr>
          <w:p w14:paraId="3CB57568" w14:textId="01E032B1" w:rsidR="00D9426C" w:rsidRDefault="00C92E68" w:rsidP="00D9426C">
            <w:r>
              <w:t>7</w:t>
            </w:r>
            <w:r w:rsidR="00D9426C">
              <w:t>5</w:t>
            </w:r>
            <w:r w:rsidR="00DD3A82">
              <w:t>2</w:t>
            </w:r>
            <w:r w:rsidR="00D9426C">
              <w:t>. advent 3</w:t>
            </w:r>
          </w:p>
        </w:tc>
        <w:tc>
          <w:tcPr>
            <w:tcW w:w="781" w:type="dxa"/>
          </w:tcPr>
          <w:p w14:paraId="1865E72F" w14:textId="77777777" w:rsidR="00D9426C" w:rsidRDefault="00D9426C" w:rsidP="00D9426C"/>
        </w:tc>
      </w:tr>
      <w:tr w:rsidR="00D9426C" w14:paraId="1793B904" w14:textId="77777777" w:rsidTr="00C92E68">
        <w:trPr>
          <w:trHeight w:val="405"/>
        </w:trPr>
        <w:tc>
          <w:tcPr>
            <w:tcW w:w="2127" w:type="dxa"/>
          </w:tcPr>
          <w:p w14:paraId="1B7CBE7E" w14:textId="18CB8435" w:rsidR="00D9426C" w:rsidRDefault="00C92E68" w:rsidP="00D9426C">
            <w:r>
              <w:t>7</w:t>
            </w:r>
            <w:r w:rsidR="00D9426C">
              <w:t>5</w:t>
            </w:r>
            <w:r w:rsidR="00DD3A82">
              <w:t>3</w:t>
            </w:r>
            <w:r w:rsidR="00D9426C">
              <w:t>. advent 4</w:t>
            </w:r>
          </w:p>
        </w:tc>
        <w:tc>
          <w:tcPr>
            <w:tcW w:w="781" w:type="dxa"/>
          </w:tcPr>
          <w:p w14:paraId="1BA4AD29" w14:textId="77777777" w:rsidR="00D9426C" w:rsidRDefault="00D9426C" w:rsidP="00D9426C"/>
        </w:tc>
      </w:tr>
      <w:tr w:rsidR="00D9426C" w14:paraId="2456DF24" w14:textId="77777777" w:rsidTr="00C92E68">
        <w:trPr>
          <w:trHeight w:val="382"/>
        </w:trPr>
        <w:tc>
          <w:tcPr>
            <w:tcW w:w="2127" w:type="dxa"/>
          </w:tcPr>
          <w:p w14:paraId="192D8DFF" w14:textId="3A2A4279" w:rsidR="00D9426C" w:rsidRDefault="00C92E68" w:rsidP="00D9426C">
            <w:r>
              <w:t>7</w:t>
            </w:r>
            <w:r w:rsidR="00D9426C">
              <w:t>5</w:t>
            </w:r>
            <w:r w:rsidR="00DD3A82">
              <w:t>4</w:t>
            </w:r>
            <w:r w:rsidR="00D9426C">
              <w:t>. specht</w:t>
            </w:r>
          </w:p>
        </w:tc>
        <w:tc>
          <w:tcPr>
            <w:tcW w:w="781" w:type="dxa"/>
          </w:tcPr>
          <w:p w14:paraId="03AD2451" w14:textId="77777777" w:rsidR="00D9426C" w:rsidRDefault="00D9426C" w:rsidP="00D9426C"/>
        </w:tc>
      </w:tr>
      <w:tr w:rsidR="00D9426C" w14:paraId="5DFC1A47" w14:textId="77777777" w:rsidTr="00C92E68">
        <w:trPr>
          <w:trHeight w:val="382"/>
        </w:trPr>
        <w:tc>
          <w:tcPr>
            <w:tcW w:w="2127" w:type="dxa"/>
          </w:tcPr>
          <w:p w14:paraId="33BB25E5" w14:textId="27B3A605" w:rsidR="00D9426C" w:rsidRDefault="00C92E68" w:rsidP="00D9426C">
            <w:r>
              <w:t>7</w:t>
            </w:r>
            <w:r w:rsidR="00D9426C">
              <w:t>5</w:t>
            </w:r>
            <w:r w:rsidR="00DD3A82">
              <w:t>5</w:t>
            </w:r>
            <w:r w:rsidR="00D9426C">
              <w:t>. koolmees</w:t>
            </w:r>
          </w:p>
        </w:tc>
        <w:tc>
          <w:tcPr>
            <w:tcW w:w="781" w:type="dxa"/>
          </w:tcPr>
          <w:p w14:paraId="2DA9966A" w14:textId="77777777" w:rsidR="00D9426C" w:rsidRDefault="00D9426C" w:rsidP="00D9426C"/>
        </w:tc>
      </w:tr>
      <w:tr w:rsidR="00D9426C" w14:paraId="2D78FB7E" w14:textId="77777777" w:rsidTr="00C92E68">
        <w:trPr>
          <w:trHeight w:val="382"/>
        </w:trPr>
        <w:tc>
          <w:tcPr>
            <w:tcW w:w="2127" w:type="dxa"/>
          </w:tcPr>
          <w:p w14:paraId="6E3E6A8A" w14:textId="1914FB7B" w:rsidR="00D9426C" w:rsidRDefault="00C92E68" w:rsidP="00D9426C">
            <w:r>
              <w:t>7</w:t>
            </w:r>
            <w:r w:rsidR="00D9426C">
              <w:t>5</w:t>
            </w:r>
            <w:r w:rsidR="00DD3A82">
              <w:t>6</w:t>
            </w:r>
            <w:r w:rsidR="00D9426C">
              <w:t xml:space="preserve">. </w:t>
            </w:r>
            <w:proofErr w:type="spellStart"/>
            <w:r w:rsidR="00D9426C">
              <w:t>divali</w:t>
            </w:r>
            <w:proofErr w:type="spellEnd"/>
          </w:p>
        </w:tc>
        <w:tc>
          <w:tcPr>
            <w:tcW w:w="781" w:type="dxa"/>
          </w:tcPr>
          <w:p w14:paraId="6B8A234C" w14:textId="77777777" w:rsidR="00D9426C" w:rsidRDefault="00D9426C" w:rsidP="00D9426C"/>
        </w:tc>
      </w:tr>
      <w:tr w:rsidR="00D9426C" w14:paraId="3F34FFEA" w14:textId="77777777" w:rsidTr="00C92E68">
        <w:trPr>
          <w:trHeight w:val="382"/>
        </w:trPr>
        <w:tc>
          <w:tcPr>
            <w:tcW w:w="2127" w:type="dxa"/>
          </w:tcPr>
          <w:p w14:paraId="3B98B6CC" w14:textId="08252459" w:rsidR="00D9426C" w:rsidRDefault="00C92E68" w:rsidP="00D9426C">
            <w:r>
              <w:t>7</w:t>
            </w:r>
            <w:r w:rsidR="00D9426C">
              <w:t>5</w:t>
            </w:r>
            <w:r w:rsidR="00DD3A82">
              <w:t>7</w:t>
            </w:r>
            <w:r w:rsidR="00D9426C">
              <w:t>. elfje</w:t>
            </w:r>
          </w:p>
        </w:tc>
        <w:tc>
          <w:tcPr>
            <w:tcW w:w="781" w:type="dxa"/>
          </w:tcPr>
          <w:p w14:paraId="6CA98A8C" w14:textId="77777777" w:rsidR="00D9426C" w:rsidRDefault="00D9426C" w:rsidP="00D9426C"/>
        </w:tc>
      </w:tr>
      <w:tr w:rsidR="00D9426C" w14:paraId="1A2A74BC" w14:textId="77777777" w:rsidTr="00C92E68">
        <w:trPr>
          <w:trHeight w:val="382"/>
        </w:trPr>
        <w:tc>
          <w:tcPr>
            <w:tcW w:w="2127" w:type="dxa"/>
          </w:tcPr>
          <w:p w14:paraId="1EB241F8" w14:textId="7B97F82E" w:rsidR="00D9426C" w:rsidRDefault="00C92E68" w:rsidP="00D9426C">
            <w:r>
              <w:t>7</w:t>
            </w:r>
            <w:r w:rsidR="00D9426C">
              <w:t>5</w:t>
            </w:r>
            <w:r w:rsidR="00DD3A82">
              <w:t>8</w:t>
            </w:r>
            <w:r w:rsidR="00D9426C">
              <w:t>. St. m appel</w:t>
            </w:r>
          </w:p>
        </w:tc>
        <w:tc>
          <w:tcPr>
            <w:tcW w:w="781" w:type="dxa"/>
          </w:tcPr>
          <w:p w14:paraId="3799965E" w14:textId="77777777" w:rsidR="00D9426C" w:rsidRDefault="00D9426C" w:rsidP="00D9426C"/>
        </w:tc>
      </w:tr>
      <w:tr w:rsidR="00D9426C" w14:paraId="3258D98D" w14:textId="77777777" w:rsidTr="00C92E68">
        <w:trPr>
          <w:trHeight w:val="382"/>
        </w:trPr>
        <w:tc>
          <w:tcPr>
            <w:tcW w:w="2127" w:type="dxa"/>
          </w:tcPr>
          <w:p w14:paraId="2B4A3BCB" w14:textId="2AB9A299" w:rsidR="00D9426C" w:rsidRDefault="00C92E68" w:rsidP="00D9426C">
            <w:r>
              <w:t>7</w:t>
            </w:r>
            <w:r w:rsidR="00D9426C">
              <w:t>5</w:t>
            </w:r>
            <w:r w:rsidR="00DD3A82">
              <w:t>9</w:t>
            </w:r>
            <w:r w:rsidR="00D9426C">
              <w:t>. st. m draak</w:t>
            </w:r>
          </w:p>
        </w:tc>
        <w:tc>
          <w:tcPr>
            <w:tcW w:w="781" w:type="dxa"/>
          </w:tcPr>
          <w:p w14:paraId="59E49C9B" w14:textId="77777777" w:rsidR="00D9426C" w:rsidRDefault="00D9426C" w:rsidP="00D9426C"/>
        </w:tc>
      </w:tr>
      <w:tr w:rsidR="00D9426C" w14:paraId="45E05978" w14:textId="77777777" w:rsidTr="00C92E68">
        <w:trPr>
          <w:trHeight w:val="382"/>
        </w:trPr>
        <w:tc>
          <w:tcPr>
            <w:tcW w:w="2127" w:type="dxa"/>
          </w:tcPr>
          <w:p w14:paraId="2D66E115" w14:textId="3D6AD91F" w:rsidR="00D9426C" w:rsidRDefault="00C92E68" w:rsidP="00D9426C">
            <w:r>
              <w:t>7</w:t>
            </w:r>
            <w:r w:rsidR="00DD3A82">
              <w:t>60</w:t>
            </w:r>
            <w:r w:rsidR="00D9426C">
              <w:t>. st maarten</w:t>
            </w:r>
          </w:p>
        </w:tc>
        <w:tc>
          <w:tcPr>
            <w:tcW w:w="781" w:type="dxa"/>
          </w:tcPr>
          <w:p w14:paraId="5ED5A9CF" w14:textId="77777777" w:rsidR="00D9426C" w:rsidRDefault="00D9426C" w:rsidP="00D9426C"/>
        </w:tc>
      </w:tr>
      <w:tr w:rsidR="00D9426C" w14:paraId="6B02C93E" w14:textId="77777777" w:rsidTr="00C92E68">
        <w:trPr>
          <w:trHeight w:val="382"/>
        </w:trPr>
        <w:tc>
          <w:tcPr>
            <w:tcW w:w="2127" w:type="dxa"/>
          </w:tcPr>
          <w:p w14:paraId="2435F9CA" w14:textId="0B735A37" w:rsidR="00D9426C" w:rsidRDefault="00C92E68" w:rsidP="00D9426C">
            <w:r>
              <w:t>7</w:t>
            </w:r>
            <w:r w:rsidR="00DD3A82">
              <w:t>61</w:t>
            </w:r>
            <w:r w:rsidR="00D9426C">
              <w:t xml:space="preserve">.st </w:t>
            </w:r>
            <w:proofErr w:type="spellStart"/>
            <w:r w:rsidR="00D9426C">
              <w:t>nicolaas</w:t>
            </w:r>
            <w:proofErr w:type="spellEnd"/>
          </w:p>
        </w:tc>
        <w:tc>
          <w:tcPr>
            <w:tcW w:w="781" w:type="dxa"/>
          </w:tcPr>
          <w:p w14:paraId="45BC7C8B" w14:textId="77777777" w:rsidR="00D9426C" w:rsidRDefault="00D9426C" w:rsidP="00D9426C"/>
        </w:tc>
      </w:tr>
      <w:tr w:rsidR="00D9426C" w14:paraId="36F7F135" w14:textId="77777777" w:rsidTr="00C92E68">
        <w:trPr>
          <w:trHeight w:val="382"/>
        </w:trPr>
        <w:tc>
          <w:tcPr>
            <w:tcW w:w="2127" w:type="dxa"/>
          </w:tcPr>
          <w:p w14:paraId="3C054780" w14:textId="5BDF6187" w:rsidR="00D9426C" w:rsidRDefault="00C92E68" w:rsidP="00D9426C">
            <w:r>
              <w:t>7</w:t>
            </w:r>
            <w:r w:rsidR="00D9426C">
              <w:t>6</w:t>
            </w:r>
            <w:r w:rsidR="00DD3A82">
              <w:t>2</w:t>
            </w:r>
            <w:r w:rsidR="00D9426C">
              <w:t>.driekoningen</w:t>
            </w:r>
          </w:p>
        </w:tc>
        <w:tc>
          <w:tcPr>
            <w:tcW w:w="781" w:type="dxa"/>
          </w:tcPr>
          <w:p w14:paraId="3194DD3B" w14:textId="77777777" w:rsidR="00D9426C" w:rsidRDefault="00D9426C" w:rsidP="00D9426C"/>
        </w:tc>
      </w:tr>
      <w:tr w:rsidR="00DD3A82" w14:paraId="78144D5F" w14:textId="77777777" w:rsidTr="00C92E68">
        <w:trPr>
          <w:trHeight w:val="382"/>
        </w:trPr>
        <w:tc>
          <w:tcPr>
            <w:tcW w:w="2127" w:type="dxa"/>
          </w:tcPr>
          <w:p w14:paraId="465ED2FE" w14:textId="4B1CBD6B" w:rsidR="00DD3A82" w:rsidRDefault="00C92E68" w:rsidP="00D9426C">
            <w:r>
              <w:t>7</w:t>
            </w:r>
            <w:r w:rsidR="00DD3A82">
              <w:t>63.carnaval</w:t>
            </w:r>
          </w:p>
        </w:tc>
        <w:tc>
          <w:tcPr>
            <w:tcW w:w="781" w:type="dxa"/>
          </w:tcPr>
          <w:p w14:paraId="3ED1220E" w14:textId="77777777" w:rsidR="00DD3A82" w:rsidRDefault="00DD3A82" w:rsidP="00D9426C"/>
        </w:tc>
      </w:tr>
      <w:tr w:rsidR="00CE3A8A" w14:paraId="1C83DE32" w14:textId="77777777" w:rsidTr="00C92E68">
        <w:trPr>
          <w:trHeight w:val="382"/>
        </w:trPr>
        <w:tc>
          <w:tcPr>
            <w:tcW w:w="2127" w:type="dxa"/>
          </w:tcPr>
          <w:p w14:paraId="5D458ED3" w14:textId="484341D8" w:rsidR="00CE3A8A" w:rsidRDefault="00C92E68" w:rsidP="00D9426C">
            <w:r>
              <w:t>7</w:t>
            </w:r>
            <w:r w:rsidR="00CE3A8A">
              <w:t>6</w:t>
            </w:r>
            <w:r w:rsidR="00DD3A82">
              <w:t>4</w:t>
            </w:r>
            <w:r w:rsidR="00CE3A8A">
              <w:t xml:space="preserve">. </w:t>
            </w:r>
            <w:proofErr w:type="spellStart"/>
            <w:r w:rsidR="00CE3A8A">
              <w:t>maria</w:t>
            </w:r>
            <w:proofErr w:type="spellEnd"/>
            <w:r w:rsidR="00CE3A8A">
              <w:t xml:space="preserve"> lichtm</w:t>
            </w:r>
            <w:r>
              <w:t>is</w:t>
            </w:r>
          </w:p>
        </w:tc>
        <w:tc>
          <w:tcPr>
            <w:tcW w:w="781" w:type="dxa"/>
          </w:tcPr>
          <w:p w14:paraId="50851502" w14:textId="77777777" w:rsidR="00CE3A8A" w:rsidRDefault="00CE3A8A" w:rsidP="00D9426C"/>
        </w:tc>
      </w:tr>
      <w:tr w:rsidR="00CE3A8A" w14:paraId="681B1FFC" w14:textId="77777777" w:rsidTr="00C92E68">
        <w:trPr>
          <w:trHeight w:val="382"/>
        </w:trPr>
        <w:tc>
          <w:tcPr>
            <w:tcW w:w="2127" w:type="dxa"/>
          </w:tcPr>
          <w:p w14:paraId="053306AC" w14:textId="4C8F6CD9" w:rsidR="00CE3A8A" w:rsidRDefault="00C92E68" w:rsidP="00D9426C">
            <w:r>
              <w:t>7</w:t>
            </w:r>
            <w:r w:rsidR="00CE3A8A">
              <w:t>6</w:t>
            </w:r>
            <w:r w:rsidR="00DD3A82">
              <w:t>5</w:t>
            </w:r>
            <w:r w:rsidR="00CE3A8A">
              <w:t xml:space="preserve">.palm </w:t>
            </w:r>
            <w:proofErr w:type="spellStart"/>
            <w:r w:rsidR="00CE3A8A">
              <w:t>pasen</w:t>
            </w:r>
            <w:proofErr w:type="spellEnd"/>
          </w:p>
        </w:tc>
        <w:tc>
          <w:tcPr>
            <w:tcW w:w="781" w:type="dxa"/>
          </w:tcPr>
          <w:p w14:paraId="1193A484" w14:textId="77777777" w:rsidR="00CE3A8A" w:rsidRDefault="00CE3A8A" w:rsidP="00D9426C"/>
        </w:tc>
      </w:tr>
      <w:tr w:rsidR="00CE3A8A" w14:paraId="65569BF1" w14:textId="77777777" w:rsidTr="00C92E68">
        <w:trPr>
          <w:trHeight w:val="382"/>
        </w:trPr>
        <w:tc>
          <w:tcPr>
            <w:tcW w:w="2127" w:type="dxa"/>
          </w:tcPr>
          <w:p w14:paraId="3B4DB5B6" w14:textId="4BAB161C" w:rsidR="00CE3A8A" w:rsidRDefault="00C92E68" w:rsidP="00D9426C">
            <w:r>
              <w:t>7</w:t>
            </w:r>
            <w:r w:rsidR="00CE3A8A">
              <w:t>6</w:t>
            </w:r>
            <w:r w:rsidR="00DD3A82">
              <w:t>6</w:t>
            </w:r>
            <w:r w:rsidR="00CE3A8A">
              <w:t>.pasen</w:t>
            </w:r>
          </w:p>
        </w:tc>
        <w:tc>
          <w:tcPr>
            <w:tcW w:w="781" w:type="dxa"/>
          </w:tcPr>
          <w:p w14:paraId="2F40D5CB" w14:textId="77777777" w:rsidR="00CE3A8A" w:rsidRDefault="00CE3A8A" w:rsidP="00D9426C"/>
        </w:tc>
      </w:tr>
      <w:tr w:rsidR="00CE3A8A" w14:paraId="782AF8E5" w14:textId="77777777" w:rsidTr="00C92E68">
        <w:trPr>
          <w:trHeight w:val="382"/>
        </w:trPr>
        <w:tc>
          <w:tcPr>
            <w:tcW w:w="2127" w:type="dxa"/>
          </w:tcPr>
          <w:p w14:paraId="04512FBE" w14:textId="1C8A3064" w:rsidR="00CE3A8A" w:rsidRDefault="00C92E68" w:rsidP="00D9426C">
            <w:r>
              <w:t>7</w:t>
            </w:r>
            <w:r w:rsidR="00CE3A8A">
              <w:t>6</w:t>
            </w:r>
            <w:r w:rsidR="00DD3A82">
              <w:t>7</w:t>
            </w:r>
            <w:r w:rsidR="00CE3A8A">
              <w:t>.pinksteren</w:t>
            </w:r>
          </w:p>
        </w:tc>
        <w:tc>
          <w:tcPr>
            <w:tcW w:w="781" w:type="dxa"/>
          </w:tcPr>
          <w:p w14:paraId="39A132E9" w14:textId="77777777" w:rsidR="00CE3A8A" w:rsidRDefault="00CE3A8A" w:rsidP="00D9426C"/>
        </w:tc>
      </w:tr>
      <w:tr w:rsidR="00CE3A8A" w14:paraId="40F90160" w14:textId="77777777" w:rsidTr="00C92E68">
        <w:trPr>
          <w:trHeight w:val="382"/>
        </w:trPr>
        <w:tc>
          <w:tcPr>
            <w:tcW w:w="2127" w:type="dxa"/>
          </w:tcPr>
          <w:p w14:paraId="57BD7C31" w14:textId="5079D89B" w:rsidR="00CE3A8A" w:rsidRDefault="00C92E68" w:rsidP="00D9426C">
            <w:r>
              <w:t>7</w:t>
            </w:r>
            <w:r w:rsidR="00CE3A8A">
              <w:t>6</w:t>
            </w:r>
            <w:r w:rsidR="00DD3A82">
              <w:t>8</w:t>
            </w:r>
            <w:r w:rsidR="00CE3A8A">
              <w:t>. St. Jan</w:t>
            </w:r>
          </w:p>
        </w:tc>
        <w:tc>
          <w:tcPr>
            <w:tcW w:w="781" w:type="dxa"/>
          </w:tcPr>
          <w:p w14:paraId="1B5257A4" w14:textId="77777777" w:rsidR="00CE3A8A" w:rsidRDefault="00CE3A8A" w:rsidP="00D9426C"/>
        </w:tc>
      </w:tr>
      <w:tr w:rsidR="00CE3A8A" w14:paraId="3444C2DC" w14:textId="77777777" w:rsidTr="00C92E68">
        <w:trPr>
          <w:trHeight w:val="382"/>
        </w:trPr>
        <w:tc>
          <w:tcPr>
            <w:tcW w:w="2127" w:type="dxa"/>
          </w:tcPr>
          <w:p w14:paraId="67C98AA1" w14:textId="2202B48B" w:rsidR="00CE3A8A" w:rsidRDefault="00C92E68" w:rsidP="00D9426C">
            <w:r>
              <w:t>7</w:t>
            </w:r>
            <w:r w:rsidR="00CE3A8A">
              <w:t>6</w:t>
            </w:r>
            <w:r w:rsidR="00DD3A82">
              <w:t>9</w:t>
            </w:r>
            <w:r w:rsidR="00CE3A8A">
              <w:t>.baby nootje</w:t>
            </w:r>
          </w:p>
        </w:tc>
        <w:tc>
          <w:tcPr>
            <w:tcW w:w="781" w:type="dxa"/>
          </w:tcPr>
          <w:p w14:paraId="39D8265E" w14:textId="77777777" w:rsidR="00CE3A8A" w:rsidRDefault="00CE3A8A" w:rsidP="00D9426C"/>
        </w:tc>
      </w:tr>
      <w:tr w:rsidR="002E0573" w14:paraId="39468B67" w14:textId="77777777" w:rsidTr="00C92E68">
        <w:trPr>
          <w:trHeight w:val="382"/>
        </w:trPr>
        <w:tc>
          <w:tcPr>
            <w:tcW w:w="2127" w:type="dxa"/>
          </w:tcPr>
          <w:p w14:paraId="07663373" w14:textId="71506B66" w:rsidR="002E0573" w:rsidRDefault="00C92E68" w:rsidP="00D9426C">
            <w:r>
              <w:t>7</w:t>
            </w:r>
            <w:r w:rsidR="00DD3A82">
              <w:t>70</w:t>
            </w:r>
            <w:r w:rsidR="002E0573">
              <w:t>. lavendelolie</w:t>
            </w:r>
          </w:p>
        </w:tc>
        <w:tc>
          <w:tcPr>
            <w:tcW w:w="781" w:type="dxa"/>
          </w:tcPr>
          <w:p w14:paraId="76D089E2" w14:textId="77777777" w:rsidR="002E0573" w:rsidRDefault="002E0573" w:rsidP="00D9426C"/>
        </w:tc>
      </w:tr>
      <w:tr w:rsidR="002E0573" w14:paraId="59450D0F" w14:textId="77777777" w:rsidTr="00C92E68">
        <w:trPr>
          <w:trHeight w:val="382"/>
        </w:trPr>
        <w:tc>
          <w:tcPr>
            <w:tcW w:w="2127" w:type="dxa"/>
          </w:tcPr>
          <w:p w14:paraId="49556B71" w14:textId="5300019A" w:rsidR="002E0573" w:rsidRDefault="00C92E68" w:rsidP="00D9426C">
            <w:r>
              <w:t>7</w:t>
            </w:r>
            <w:r w:rsidR="00DD3A82">
              <w:t>71</w:t>
            </w:r>
            <w:r w:rsidR="002E0573">
              <w:t xml:space="preserve">. </w:t>
            </w:r>
            <w:proofErr w:type="spellStart"/>
            <w:r w:rsidR="002E0573">
              <w:t>handcréme</w:t>
            </w:r>
            <w:proofErr w:type="spellEnd"/>
          </w:p>
        </w:tc>
        <w:tc>
          <w:tcPr>
            <w:tcW w:w="781" w:type="dxa"/>
          </w:tcPr>
          <w:p w14:paraId="6D07A4AA" w14:textId="77777777" w:rsidR="002E0573" w:rsidRDefault="002E0573" w:rsidP="00D9426C"/>
        </w:tc>
      </w:tr>
      <w:tr w:rsidR="002E0573" w14:paraId="4D971E1C" w14:textId="77777777" w:rsidTr="00C92E68">
        <w:trPr>
          <w:trHeight w:val="382"/>
        </w:trPr>
        <w:tc>
          <w:tcPr>
            <w:tcW w:w="2127" w:type="dxa"/>
          </w:tcPr>
          <w:p w14:paraId="57E358DC" w14:textId="396598B3" w:rsidR="002E0573" w:rsidRDefault="00C92E68" w:rsidP="00D9426C">
            <w:r>
              <w:t>7</w:t>
            </w:r>
            <w:r w:rsidR="00DD3A82">
              <w:t>72</w:t>
            </w:r>
            <w:r w:rsidR="002E0573">
              <w:t>. vogelslinger</w:t>
            </w:r>
          </w:p>
        </w:tc>
        <w:tc>
          <w:tcPr>
            <w:tcW w:w="781" w:type="dxa"/>
          </w:tcPr>
          <w:p w14:paraId="47D4E662" w14:textId="77777777" w:rsidR="002E0573" w:rsidRDefault="002E0573" w:rsidP="00D9426C"/>
        </w:tc>
      </w:tr>
      <w:tr w:rsidR="002E0573" w14:paraId="72CEE74A" w14:textId="77777777" w:rsidTr="00C92E68">
        <w:trPr>
          <w:trHeight w:val="382"/>
        </w:trPr>
        <w:tc>
          <w:tcPr>
            <w:tcW w:w="2127" w:type="dxa"/>
          </w:tcPr>
          <w:p w14:paraId="281BDADB" w14:textId="52A3B248" w:rsidR="002E0573" w:rsidRDefault="00C92E68" w:rsidP="00D9426C">
            <w:r>
              <w:t>7</w:t>
            </w:r>
            <w:r w:rsidR="002E0573">
              <w:t>7</w:t>
            </w:r>
            <w:r w:rsidR="00DD3A82">
              <w:t>3</w:t>
            </w:r>
            <w:r w:rsidR="002E0573">
              <w:t>. sinaasappel</w:t>
            </w:r>
          </w:p>
        </w:tc>
        <w:tc>
          <w:tcPr>
            <w:tcW w:w="781" w:type="dxa"/>
          </w:tcPr>
          <w:p w14:paraId="4FA7C8CB" w14:textId="77777777" w:rsidR="002E0573" w:rsidRDefault="002E0573" w:rsidP="00D9426C"/>
        </w:tc>
      </w:tr>
      <w:tr w:rsidR="002E0573" w14:paraId="7466BD22" w14:textId="77777777" w:rsidTr="00C92E68">
        <w:trPr>
          <w:trHeight w:val="382"/>
        </w:trPr>
        <w:tc>
          <w:tcPr>
            <w:tcW w:w="2127" w:type="dxa"/>
          </w:tcPr>
          <w:p w14:paraId="03727E3E" w14:textId="00F75549" w:rsidR="002E0573" w:rsidRDefault="00C92E68" w:rsidP="00D9426C">
            <w:r>
              <w:t>7</w:t>
            </w:r>
            <w:r w:rsidR="002E0573">
              <w:t>7</w:t>
            </w:r>
            <w:r w:rsidR="00DD3A82">
              <w:t>4</w:t>
            </w:r>
            <w:r w:rsidR="002E0573">
              <w:t>. kruidenzout</w:t>
            </w:r>
          </w:p>
        </w:tc>
        <w:tc>
          <w:tcPr>
            <w:tcW w:w="781" w:type="dxa"/>
          </w:tcPr>
          <w:p w14:paraId="5A61C8F1" w14:textId="77777777" w:rsidR="002E0573" w:rsidRDefault="002E0573" w:rsidP="00D9426C"/>
        </w:tc>
      </w:tr>
      <w:tr w:rsidR="00453F83" w14:paraId="5A688F74" w14:textId="77777777" w:rsidTr="00C92E68">
        <w:trPr>
          <w:trHeight w:val="382"/>
        </w:trPr>
        <w:tc>
          <w:tcPr>
            <w:tcW w:w="2127" w:type="dxa"/>
          </w:tcPr>
          <w:p w14:paraId="38B16BD1" w14:textId="47D8E0D7" w:rsidR="00453F83" w:rsidRDefault="00C92E68" w:rsidP="00D9426C">
            <w:r>
              <w:t>775. nazomer</w:t>
            </w:r>
          </w:p>
        </w:tc>
        <w:tc>
          <w:tcPr>
            <w:tcW w:w="781" w:type="dxa"/>
          </w:tcPr>
          <w:p w14:paraId="0981FA36" w14:textId="77777777" w:rsidR="00453F83" w:rsidRDefault="00453F83" w:rsidP="00D9426C"/>
        </w:tc>
      </w:tr>
      <w:tr w:rsidR="00453F83" w14:paraId="3775DD25" w14:textId="77777777" w:rsidTr="00C92E68">
        <w:trPr>
          <w:trHeight w:val="382"/>
        </w:trPr>
        <w:tc>
          <w:tcPr>
            <w:tcW w:w="2127" w:type="dxa"/>
          </w:tcPr>
          <w:p w14:paraId="177A083E" w14:textId="74FB7C9F" w:rsidR="00453F83" w:rsidRDefault="00C92E68" w:rsidP="00D9426C">
            <w:r>
              <w:t>776. herfst</w:t>
            </w:r>
          </w:p>
        </w:tc>
        <w:tc>
          <w:tcPr>
            <w:tcW w:w="781" w:type="dxa"/>
          </w:tcPr>
          <w:p w14:paraId="3F9AFA01" w14:textId="77777777" w:rsidR="00453F83" w:rsidRDefault="00453F83" w:rsidP="00D9426C"/>
        </w:tc>
      </w:tr>
      <w:tr w:rsidR="00C92E68" w14:paraId="0B455230" w14:textId="77777777" w:rsidTr="00C92E68">
        <w:trPr>
          <w:trHeight w:val="382"/>
        </w:trPr>
        <w:tc>
          <w:tcPr>
            <w:tcW w:w="2127" w:type="dxa"/>
          </w:tcPr>
          <w:p w14:paraId="0D9B51AF" w14:textId="0B7ED4D2" w:rsidR="00C92E68" w:rsidRDefault="00C92E68" w:rsidP="00D9426C">
            <w:r>
              <w:t>777. winter</w:t>
            </w:r>
          </w:p>
        </w:tc>
        <w:tc>
          <w:tcPr>
            <w:tcW w:w="781" w:type="dxa"/>
          </w:tcPr>
          <w:p w14:paraId="1A996F08" w14:textId="77777777" w:rsidR="00C92E68" w:rsidRDefault="00C92E68" w:rsidP="00D9426C"/>
        </w:tc>
      </w:tr>
      <w:tr w:rsidR="00C92E68" w14:paraId="216A8EC4" w14:textId="77777777" w:rsidTr="00C92E68">
        <w:trPr>
          <w:trHeight w:val="382"/>
        </w:trPr>
        <w:tc>
          <w:tcPr>
            <w:tcW w:w="2127" w:type="dxa"/>
          </w:tcPr>
          <w:p w14:paraId="4ACD9DA1" w14:textId="1D3B0985" w:rsidR="00C92E68" w:rsidRDefault="00C92E68" w:rsidP="00D9426C">
            <w:r>
              <w:t>778. vroeg voorjaar</w:t>
            </w:r>
          </w:p>
        </w:tc>
        <w:tc>
          <w:tcPr>
            <w:tcW w:w="781" w:type="dxa"/>
          </w:tcPr>
          <w:p w14:paraId="4D250CD8" w14:textId="77777777" w:rsidR="00C92E68" w:rsidRDefault="00C92E68" w:rsidP="00D9426C"/>
        </w:tc>
      </w:tr>
      <w:tr w:rsidR="00C92E68" w14:paraId="0113EF12" w14:textId="77777777" w:rsidTr="00C92E68">
        <w:trPr>
          <w:trHeight w:val="382"/>
        </w:trPr>
        <w:tc>
          <w:tcPr>
            <w:tcW w:w="2127" w:type="dxa"/>
          </w:tcPr>
          <w:p w14:paraId="3E2DAA24" w14:textId="26715B27" w:rsidR="00C92E68" w:rsidRDefault="00C92E68" w:rsidP="00D9426C">
            <w:r>
              <w:t>779. lente</w:t>
            </w:r>
          </w:p>
        </w:tc>
        <w:tc>
          <w:tcPr>
            <w:tcW w:w="781" w:type="dxa"/>
          </w:tcPr>
          <w:p w14:paraId="78E4EAE3" w14:textId="77777777" w:rsidR="00C92E68" w:rsidRDefault="00C92E68" w:rsidP="00D9426C"/>
        </w:tc>
      </w:tr>
      <w:tr w:rsidR="00C92E68" w14:paraId="458D1519" w14:textId="77777777" w:rsidTr="00C92E68">
        <w:trPr>
          <w:trHeight w:val="382"/>
        </w:trPr>
        <w:tc>
          <w:tcPr>
            <w:tcW w:w="2127" w:type="dxa"/>
          </w:tcPr>
          <w:p w14:paraId="74D1509B" w14:textId="4A903715" w:rsidR="00C92E68" w:rsidRDefault="00C92E68" w:rsidP="00D9426C">
            <w:r>
              <w:t>780. jonge dieren</w:t>
            </w:r>
          </w:p>
        </w:tc>
        <w:tc>
          <w:tcPr>
            <w:tcW w:w="781" w:type="dxa"/>
          </w:tcPr>
          <w:p w14:paraId="1D0E3828" w14:textId="77777777" w:rsidR="00C92E68" w:rsidRDefault="00C92E68" w:rsidP="00D9426C"/>
        </w:tc>
      </w:tr>
      <w:tr w:rsidR="00C92E68" w14:paraId="7EC25F02" w14:textId="77777777" w:rsidTr="00C92E68">
        <w:trPr>
          <w:trHeight w:val="382"/>
        </w:trPr>
        <w:tc>
          <w:tcPr>
            <w:tcW w:w="2127" w:type="dxa"/>
          </w:tcPr>
          <w:p w14:paraId="21845BA7" w14:textId="644AB1EA" w:rsidR="00C92E68" w:rsidRDefault="00C92E68" w:rsidP="00D9426C">
            <w:r>
              <w:t>781. zomer</w:t>
            </w:r>
          </w:p>
        </w:tc>
        <w:tc>
          <w:tcPr>
            <w:tcW w:w="781" w:type="dxa"/>
          </w:tcPr>
          <w:p w14:paraId="6DBCCAF1" w14:textId="77777777" w:rsidR="00C92E68" w:rsidRDefault="00C92E68" w:rsidP="00D9426C"/>
        </w:tc>
      </w:tr>
      <w:tr w:rsidR="00C92E68" w14:paraId="60DC37CD" w14:textId="77777777" w:rsidTr="00C92E68">
        <w:trPr>
          <w:trHeight w:val="382"/>
        </w:trPr>
        <w:tc>
          <w:tcPr>
            <w:tcW w:w="2127" w:type="dxa"/>
          </w:tcPr>
          <w:p w14:paraId="57264D6A" w14:textId="3F3F57B2" w:rsidR="00C92E68" w:rsidRDefault="00C92E68" w:rsidP="00D9426C">
            <w:r>
              <w:t>782. zomervakantie</w:t>
            </w:r>
          </w:p>
        </w:tc>
        <w:tc>
          <w:tcPr>
            <w:tcW w:w="781" w:type="dxa"/>
          </w:tcPr>
          <w:p w14:paraId="7374BF4F" w14:textId="77777777" w:rsidR="00C92E68" w:rsidRDefault="00C92E68" w:rsidP="00D9426C"/>
        </w:tc>
      </w:tr>
      <w:tr w:rsidR="00C92E68" w14:paraId="3DC38DA1" w14:textId="77777777" w:rsidTr="00C92E68">
        <w:trPr>
          <w:trHeight w:val="382"/>
        </w:trPr>
        <w:tc>
          <w:tcPr>
            <w:tcW w:w="2127" w:type="dxa"/>
          </w:tcPr>
          <w:p w14:paraId="67097979" w14:textId="77777777" w:rsidR="00C92E68" w:rsidRDefault="00C92E68" w:rsidP="00D9426C"/>
        </w:tc>
        <w:tc>
          <w:tcPr>
            <w:tcW w:w="781" w:type="dxa"/>
          </w:tcPr>
          <w:p w14:paraId="718606E6" w14:textId="77777777" w:rsidR="00C92E68" w:rsidRDefault="00C92E68" w:rsidP="00D9426C"/>
        </w:tc>
      </w:tr>
      <w:tr w:rsidR="00C92E68" w14:paraId="1B13911B" w14:textId="77777777" w:rsidTr="00C92E68">
        <w:trPr>
          <w:trHeight w:val="382"/>
        </w:trPr>
        <w:tc>
          <w:tcPr>
            <w:tcW w:w="2127" w:type="dxa"/>
          </w:tcPr>
          <w:p w14:paraId="63AE90FD" w14:textId="77777777" w:rsidR="00C92E68" w:rsidRDefault="00C92E68" w:rsidP="00D9426C"/>
        </w:tc>
        <w:tc>
          <w:tcPr>
            <w:tcW w:w="781" w:type="dxa"/>
          </w:tcPr>
          <w:p w14:paraId="3AFD1B78" w14:textId="77777777" w:rsidR="00C92E68" w:rsidRDefault="00C92E68" w:rsidP="00D9426C"/>
        </w:tc>
      </w:tr>
      <w:tr w:rsidR="00C92E68" w14:paraId="56AF45E7" w14:textId="77777777" w:rsidTr="00C92E68">
        <w:trPr>
          <w:trHeight w:val="382"/>
        </w:trPr>
        <w:tc>
          <w:tcPr>
            <w:tcW w:w="2127" w:type="dxa"/>
          </w:tcPr>
          <w:p w14:paraId="1E9A5575" w14:textId="77777777" w:rsidR="00C92E68" w:rsidRDefault="00C92E68" w:rsidP="00D9426C"/>
        </w:tc>
        <w:tc>
          <w:tcPr>
            <w:tcW w:w="781" w:type="dxa"/>
          </w:tcPr>
          <w:p w14:paraId="21CD291F" w14:textId="77777777" w:rsidR="00C92E68" w:rsidRDefault="00C92E68" w:rsidP="00D9426C"/>
        </w:tc>
      </w:tr>
      <w:tr w:rsidR="00C92E68" w14:paraId="15F245A7" w14:textId="77777777" w:rsidTr="00C92E68">
        <w:trPr>
          <w:trHeight w:val="382"/>
        </w:trPr>
        <w:tc>
          <w:tcPr>
            <w:tcW w:w="2127" w:type="dxa"/>
          </w:tcPr>
          <w:p w14:paraId="161A3E65" w14:textId="77777777" w:rsidR="00C92E68" w:rsidRDefault="00C92E68" w:rsidP="00D9426C"/>
        </w:tc>
        <w:tc>
          <w:tcPr>
            <w:tcW w:w="781" w:type="dxa"/>
          </w:tcPr>
          <w:p w14:paraId="07D8744C" w14:textId="77777777" w:rsidR="00C92E68" w:rsidRDefault="00C92E68" w:rsidP="00D9426C"/>
        </w:tc>
      </w:tr>
      <w:tr w:rsidR="00C92E68" w14:paraId="3147AA2E" w14:textId="77777777" w:rsidTr="00C92E68">
        <w:trPr>
          <w:trHeight w:val="382"/>
        </w:trPr>
        <w:tc>
          <w:tcPr>
            <w:tcW w:w="2127" w:type="dxa"/>
          </w:tcPr>
          <w:p w14:paraId="0E3BBFA0" w14:textId="77777777" w:rsidR="00C92E68" w:rsidRDefault="00C92E68" w:rsidP="00D9426C"/>
        </w:tc>
        <w:tc>
          <w:tcPr>
            <w:tcW w:w="781" w:type="dxa"/>
          </w:tcPr>
          <w:p w14:paraId="253304B0" w14:textId="77777777" w:rsidR="00C92E68" w:rsidRDefault="00C92E68" w:rsidP="00D9426C"/>
        </w:tc>
      </w:tr>
      <w:tr w:rsidR="00C92E68" w14:paraId="316B6EBA" w14:textId="77777777" w:rsidTr="00C92E68">
        <w:trPr>
          <w:trHeight w:val="382"/>
        </w:trPr>
        <w:tc>
          <w:tcPr>
            <w:tcW w:w="2127" w:type="dxa"/>
          </w:tcPr>
          <w:p w14:paraId="3D0D0EC1" w14:textId="77777777" w:rsidR="00C92E68" w:rsidRDefault="00C92E68" w:rsidP="00D9426C"/>
        </w:tc>
        <w:tc>
          <w:tcPr>
            <w:tcW w:w="781" w:type="dxa"/>
          </w:tcPr>
          <w:p w14:paraId="38FBDD74" w14:textId="77777777" w:rsidR="00C92E68" w:rsidRDefault="00C92E68" w:rsidP="00D9426C"/>
        </w:tc>
      </w:tr>
      <w:tr w:rsidR="00C92E68" w14:paraId="343E0246" w14:textId="77777777" w:rsidTr="00C92E68">
        <w:trPr>
          <w:trHeight w:val="382"/>
        </w:trPr>
        <w:tc>
          <w:tcPr>
            <w:tcW w:w="2127" w:type="dxa"/>
          </w:tcPr>
          <w:p w14:paraId="5882E048" w14:textId="77777777" w:rsidR="00C92E68" w:rsidRDefault="00C92E68" w:rsidP="00D9426C"/>
        </w:tc>
        <w:tc>
          <w:tcPr>
            <w:tcW w:w="781" w:type="dxa"/>
          </w:tcPr>
          <w:p w14:paraId="2FE30B87" w14:textId="77777777" w:rsidR="00C92E68" w:rsidRDefault="00C92E68" w:rsidP="00D9426C"/>
        </w:tc>
      </w:tr>
      <w:tr w:rsidR="00C92E68" w14:paraId="412AEA38" w14:textId="77777777" w:rsidTr="00C92E68">
        <w:trPr>
          <w:trHeight w:val="382"/>
        </w:trPr>
        <w:tc>
          <w:tcPr>
            <w:tcW w:w="2127" w:type="dxa"/>
          </w:tcPr>
          <w:p w14:paraId="4F248F5D" w14:textId="77777777" w:rsidR="00C92E68" w:rsidRDefault="00C92E68" w:rsidP="00D9426C"/>
        </w:tc>
        <w:tc>
          <w:tcPr>
            <w:tcW w:w="781" w:type="dxa"/>
          </w:tcPr>
          <w:p w14:paraId="489CC47E" w14:textId="77777777" w:rsidR="00C92E68" w:rsidRDefault="00C92E68" w:rsidP="00D9426C"/>
        </w:tc>
      </w:tr>
      <w:tr w:rsidR="00C92E68" w14:paraId="585C4CA8" w14:textId="77777777" w:rsidTr="00C92E68">
        <w:trPr>
          <w:trHeight w:val="382"/>
        </w:trPr>
        <w:tc>
          <w:tcPr>
            <w:tcW w:w="2127" w:type="dxa"/>
          </w:tcPr>
          <w:p w14:paraId="2061CCFD" w14:textId="77777777" w:rsidR="00C92E68" w:rsidRDefault="00C92E68" w:rsidP="00D9426C"/>
        </w:tc>
        <w:tc>
          <w:tcPr>
            <w:tcW w:w="781" w:type="dxa"/>
          </w:tcPr>
          <w:p w14:paraId="6301D52F" w14:textId="77777777" w:rsidR="00C92E68" w:rsidRDefault="00C92E68" w:rsidP="00D9426C"/>
        </w:tc>
      </w:tr>
      <w:tr w:rsidR="00C92E68" w14:paraId="51200C37" w14:textId="77777777" w:rsidTr="00C92E68">
        <w:trPr>
          <w:trHeight w:val="382"/>
        </w:trPr>
        <w:tc>
          <w:tcPr>
            <w:tcW w:w="2127" w:type="dxa"/>
          </w:tcPr>
          <w:p w14:paraId="674B9B6B" w14:textId="77777777" w:rsidR="00C92E68" w:rsidRDefault="00C92E68" w:rsidP="00D9426C"/>
        </w:tc>
        <w:tc>
          <w:tcPr>
            <w:tcW w:w="781" w:type="dxa"/>
          </w:tcPr>
          <w:p w14:paraId="5A963FF2" w14:textId="77777777" w:rsidR="00C92E68" w:rsidRDefault="00C92E68" w:rsidP="00D9426C"/>
        </w:tc>
      </w:tr>
    </w:tbl>
    <w:p w14:paraId="0686A516" w14:textId="16F85A9F" w:rsidR="004A780F" w:rsidRDefault="004A780F" w:rsidP="004A780F"/>
    <w:sectPr w:rsidR="004A780F" w:rsidSect="00B13B4F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C0C6" w14:textId="77777777" w:rsidR="00AA256C" w:rsidRDefault="00AA256C" w:rsidP="004A780F">
      <w:pPr>
        <w:spacing w:after="0" w:line="240" w:lineRule="auto"/>
      </w:pPr>
      <w:r>
        <w:separator/>
      </w:r>
    </w:p>
  </w:endnote>
  <w:endnote w:type="continuationSeparator" w:id="0">
    <w:p w14:paraId="3E7A9AEF" w14:textId="77777777" w:rsidR="00AA256C" w:rsidRDefault="00AA256C" w:rsidP="004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7FA7" w14:textId="77777777" w:rsidR="00AA256C" w:rsidRDefault="00AA256C" w:rsidP="004A780F">
      <w:pPr>
        <w:spacing w:after="0" w:line="240" w:lineRule="auto"/>
      </w:pPr>
      <w:r>
        <w:separator/>
      </w:r>
    </w:p>
  </w:footnote>
  <w:footnote w:type="continuationSeparator" w:id="0">
    <w:p w14:paraId="05BB0BCB" w14:textId="77777777" w:rsidR="00AA256C" w:rsidRDefault="00AA256C" w:rsidP="004A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F"/>
    <w:rsid w:val="002B2677"/>
    <w:rsid w:val="002E0573"/>
    <w:rsid w:val="00377626"/>
    <w:rsid w:val="003B5C60"/>
    <w:rsid w:val="00453F83"/>
    <w:rsid w:val="004A780F"/>
    <w:rsid w:val="006E1442"/>
    <w:rsid w:val="00767C51"/>
    <w:rsid w:val="0079777B"/>
    <w:rsid w:val="008A3535"/>
    <w:rsid w:val="009C1405"/>
    <w:rsid w:val="00A576F7"/>
    <w:rsid w:val="00AA256C"/>
    <w:rsid w:val="00B13B4F"/>
    <w:rsid w:val="00BD49AA"/>
    <w:rsid w:val="00BE3E82"/>
    <w:rsid w:val="00C92E68"/>
    <w:rsid w:val="00CE3A8A"/>
    <w:rsid w:val="00D9426C"/>
    <w:rsid w:val="00DD3A82"/>
    <w:rsid w:val="00E85155"/>
    <w:rsid w:val="00E95CED"/>
    <w:rsid w:val="00E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E28E"/>
  <w15:chartTrackingRefBased/>
  <w15:docId w15:val="{BFC9C232-D4F3-4E56-8919-A57B6E57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27B-C6D2-40CA-9474-8DDE684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2</cp:revision>
  <cp:lastPrinted>2024-09-13T19:07:00Z</cp:lastPrinted>
  <dcterms:created xsi:type="dcterms:W3CDTF">2026-01-20T10:48:00Z</dcterms:created>
  <dcterms:modified xsi:type="dcterms:W3CDTF">2026-01-20T10:48:00Z</dcterms:modified>
</cp:coreProperties>
</file>